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04F9" w14:textId="77777777" w:rsidR="009B58C9" w:rsidRDefault="009B58C9" w:rsidP="009B58C9">
      <w:pPr>
        <w:jc w:val="center"/>
        <w:rPr>
          <w:b/>
          <w:bCs/>
        </w:rPr>
      </w:pPr>
    </w:p>
    <w:p w14:paraId="37E09158" w14:textId="77777777" w:rsidR="00607BCB" w:rsidRDefault="00607BCB" w:rsidP="009B58C9">
      <w:pPr>
        <w:jc w:val="center"/>
        <w:rPr>
          <w:b/>
          <w:bCs/>
        </w:rPr>
      </w:pPr>
    </w:p>
    <w:p w14:paraId="41203F53" w14:textId="699DC2DC" w:rsidR="009B58C9" w:rsidRPr="009B58C9" w:rsidRDefault="009B58C9" w:rsidP="009B58C9">
      <w:pPr>
        <w:jc w:val="center"/>
        <w:rPr>
          <w:b/>
          <w:bCs/>
          <w:color w:val="C00000"/>
          <w:sz w:val="32"/>
          <w:szCs w:val="32"/>
        </w:rPr>
      </w:pPr>
      <w:r w:rsidRPr="009B58C9">
        <w:rPr>
          <w:b/>
          <w:bCs/>
          <w:color w:val="C00000"/>
          <w:sz w:val="32"/>
          <w:szCs w:val="32"/>
        </w:rPr>
        <w:t>2026</w:t>
      </w:r>
    </w:p>
    <w:p w14:paraId="4BCDBFB6" w14:textId="3F11190B" w:rsidR="00842505" w:rsidRDefault="00842505" w:rsidP="009B58C9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MIRC Short-Term</w:t>
      </w:r>
      <w:r w:rsidR="006370FC">
        <w:rPr>
          <w:b/>
          <w:bCs/>
          <w:color w:val="C00000"/>
          <w:sz w:val="32"/>
          <w:szCs w:val="32"/>
        </w:rPr>
        <w:t xml:space="preserve"> Fellowship</w:t>
      </w:r>
    </w:p>
    <w:p w14:paraId="0D2A34B6" w14:textId="2F40741F" w:rsidR="009B58C9" w:rsidRPr="009B58C9" w:rsidRDefault="009B58C9" w:rsidP="009B58C9">
      <w:pPr>
        <w:jc w:val="center"/>
        <w:rPr>
          <w:b/>
          <w:bCs/>
          <w:color w:val="C00000"/>
          <w:sz w:val="32"/>
          <w:szCs w:val="32"/>
        </w:rPr>
      </w:pPr>
      <w:r w:rsidRPr="009B58C9">
        <w:rPr>
          <w:b/>
          <w:bCs/>
          <w:color w:val="C00000"/>
          <w:sz w:val="32"/>
          <w:szCs w:val="32"/>
        </w:rPr>
        <w:t>APPLICATION FORM</w:t>
      </w:r>
    </w:p>
    <w:p w14:paraId="1564B1DF" w14:textId="77777777" w:rsidR="007009B8" w:rsidRDefault="007009B8"/>
    <w:p w14:paraId="4C00FB67" w14:textId="77777777" w:rsidR="00580757" w:rsidRPr="00580757" w:rsidRDefault="00580757" w:rsidP="00580757">
      <w:pPr>
        <w:rPr>
          <w:color w:val="C00000"/>
          <w:sz w:val="24"/>
          <w:szCs w:val="24"/>
        </w:rPr>
      </w:pPr>
      <w:r w:rsidRPr="00580757">
        <w:rPr>
          <w:color w:val="C00000"/>
          <w:sz w:val="24"/>
          <w:szCs w:val="24"/>
        </w:rPr>
        <w:t>Instructions: </w:t>
      </w:r>
    </w:p>
    <w:p w14:paraId="5CB978C8" w14:textId="77777777" w:rsidR="00580757" w:rsidRPr="00580757" w:rsidRDefault="00580757" w:rsidP="008C24E0">
      <w:pPr>
        <w:pStyle w:val="NoSpacing"/>
        <w:numPr>
          <w:ilvl w:val="0"/>
          <w:numId w:val="8"/>
        </w:numPr>
        <w:spacing w:line="276" w:lineRule="auto"/>
      </w:pPr>
      <w:r w:rsidRPr="00580757">
        <w:t>Ensure you have read the Terms and Conditions before commencing this application  </w:t>
      </w:r>
    </w:p>
    <w:p w14:paraId="525B6CBE" w14:textId="73F24C51" w:rsidR="00580757" w:rsidRPr="00AB72F6" w:rsidRDefault="00580757" w:rsidP="008C24E0">
      <w:pPr>
        <w:pStyle w:val="NoSpacing"/>
        <w:numPr>
          <w:ilvl w:val="0"/>
          <w:numId w:val="8"/>
        </w:numPr>
        <w:spacing w:line="276" w:lineRule="auto"/>
      </w:pPr>
      <w:r w:rsidRPr="00580757">
        <w:t>Ensure all submitted documents are saved under your name and document title e.g., </w:t>
      </w:r>
      <w:r w:rsidRPr="00580757">
        <w:rPr>
          <w:i/>
          <w:iCs/>
        </w:rPr>
        <w:t>[your name] </w:t>
      </w:r>
      <w:r w:rsidRPr="00580757">
        <w:t>- </w:t>
      </w:r>
      <w:r w:rsidRPr="00580757">
        <w:rPr>
          <w:i/>
          <w:iCs/>
        </w:rPr>
        <w:t xml:space="preserve">fellowship </w:t>
      </w:r>
      <w:r w:rsidR="00C00721">
        <w:rPr>
          <w:i/>
          <w:iCs/>
        </w:rPr>
        <w:t xml:space="preserve">application </w:t>
      </w:r>
      <w:r w:rsidRPr="00580757">
        <w:rPr>
          <w:i/>
          <w:iCs/>
        </w:rPr>
        <w:t>form.</w:t>
      </w:r>
      <w:r w:rsidR="00507F1F">
        <w:rPr>
          <w:i/>
          <w:iCs/>
        </w:rPr>
        <w:t>doc</w:t>
      </w:r>
      <w:r w:rsidR="001F0E79">
        <w:rPr>
          <w:i/>
          <w:iCs/>
        </w:rPr>
        <w:t>x</w:t>
      </w:r>
      <w:r w:rsidRPr="00580757">
        <w:t>   </w:t>
      </w:r>
    </w:p>
    <w:p w14:paraId="72D51355" w14:textId="411A7AA4" w:rsidR="00C070AF" w:rsidRDefault="00F473AA" w:rsidP="008C24E0">
      <w:pPr>
        <w:pStyle w:val="NoSpacing"/>
        <w:numPr>
          <w:ilvl w:val="0"/>
          <w:numId w:val="8"/>
        </w:numPr>
        <w:spacing w:line="276" w:lineRule="auto"/>
      </w:pPr>
      <w:r w:rsidRPr="00AB72F6">
        <w:t>All documents</w:t>
      </w:r>
      <w:r w:rsidR="002C38CD">
        <w:t xml:space="preserve"> (excluding PhD conferral)</w:t>
      </w:r>
      <w:r w:rsidRPr="00AB72F6">
        <w:t xml:space="preserve"> must be written in English </w:t>
      </w:r>
      <w:r w:rsidR="002C38CD">
        <w:t>and include signatures where required</w:t>
      </w:r>
    </w:p>
    <w:p w14:paraId="7ED4A561" w14:textId="6F2839E1" w:rsidR="001C63BA" w:rsidRDefault="001C63BA" w:rsidP="008C24E0">
      <w:pPr>
        <w:pStyle w:val="NoSpacing"/>
        <w:numPr>
          <w:ilvl w:val="0"/>
          <w:numId w:val="8"/>
        </w:numPr>
        <w:spacing w:line="276" w:lineRule="auto"/>
      </w:pPr>
      <w:r>
        <w:t>We cannot accept any late submissions or amendments to your application once submitted</w:t>
      </w:r>
    </w:p>
    <w:p w14:paraId="28ADCBF9" w14:textId="2BEB9879" w:rsidR="00DF6EF2" w:rsidRDefault="00DF6EF2" w:rsidP="008C24E0">
      <w:pPr>
        <w:pStyle w:val="NoSpacing"/>
        <w:numPr>
          <w:ilvl w:val="0"/>
          <w:numId w:val="8"/>
        </w:numPr>
        <w:spacing w:line="276" w:lineRule="auto"/>
      </w:pPr>
      <w:r>
        <w:t xml:space="preserve">Unsuccessful applicants </w:t>
      </w:r>
      <w:r w:rsidR="00CD66A9">
        <w:t xml:space="preserve">may re-apply for a Fellowship in the next round </w:t>
      </w:r>
    </w:p>
    <w:p w14:paraId="155CB9A4" w14:textId="539EDF93" w:rsidR="00434D3E" w:rsidRDefault="006E563C" w:rsidP="008C24E0">
      <w:pPr>
        <w:pStyle w:val="NoSpacing"/>
        <w:numPr>
          <w:ilvl w:val="0"/>
          <w:numId w:val="8"/>
        </w:numPr>
        <w:spacing w:line="276" w:lineRule="auto"/>
      </w:pPr>
      <w:r>
        <w:t>D</w:t>
      </w:r>
      <w:r w:rsidR="002E64D2">
        <w:t>o not delete</w:t>
      </w:r>
      <w:r>
        <w:t xml:space="preserve"> or modify</w:t>
      </w:r>
      <w:r w:rsidR="002E64D2">
        <w:t xml:space="preserve"> any sections</w:t>
      </w:r>
      <w:r w:rsidR="00F73FAD">
        <w:t xml:space="preserve"> </w:t>
      </w:r>
      <w:r w:rsidR="00AA6541">
        <w:t xml:space="preserve">of the </w:t>
      </w:r>
      <w:r w:rsidR="002E64D2">
        <w:t>application form</w:t>
      </w:r>
      <w:r w:rsidR="00AA6541">
        <w:t>, including the questions</w:t>
      </w:r>
    </w:p>
    <w:p w14:paraId="19CFF005" w14:textId="32492DF1" w:rsidR="00427593" w:rsidRDefault="00427593" w:rsidP="008C24E0">
      <w:pPr>
        <w:pStyle w:val="NoSpacing"/>
        <w:numPr>
          <w:ilvl w:val="0"/>
          <w:numId w:val="8"/>
        </w:numPr>
        <w:spacing w:line="276" w:lineRule="auto"/>
      </w:pPr>
      <w:r>
        <w:t xml:space="preserve">All enquiries should be made to </w:t>
      </w:r>
      <w:hyperlink r:id="rId8" w:history="1">
        <w:r w:rsidR="00AD1C0C">
          <w:rPr>
            <w:rStyle w:val="Hyperlink"/>
          </w:rPr>
          <w:t>mirc@mq.edu.au</w:t>
        </w:r>
      </w:hyperlink>
    </w:p>
    <w:p w14:paraId="3F25729C" w14:textId="77777777" w:rsidR="001749D5" w:rsidRDefault="001749D5" w:rsidP="001749D5">
      <w:pPr>
        <w:pStyle w:val="NoSpacing"/>
        <w:spacing w:line="276" w:lineRule="auto"/>
        <w:ind w:left="720"/>
      </w:pPr>
    </w:p>
    <w:p w14:paraId="4DCCD957" w14:textId="77777777" w:rsidR="00A40E96" w:rsidRDefault="00A40E96" w:rsidP="001749D5">
      <w:pPr>
        <w:pStyle w:val="NoSpacing"/>
        <w:spacing w:line="276" w:lineRule="auto"/>
        <w:ind w:left="720"/>
      </w:pPr>
    </w:p>
    <w:p w14:paraId="255F7E96" w14:textId="542854DB" w:rsidR="00564259" w:rsidRPr="00DF028B" w:rsidRDefault="00564259" w:rsidP="00564259">
      <w:pPr>
        <w:rPr>
          <w:sz w:val="28"/>
          <w:szCs w:val="28"/>
        </w:rPr>
      </w:pPr>
      <w:r w:rsidRPr="00DF028B">
        <w:rPr>
          <w:sz w:val="28"/>
          <w:szCs w:val="28"/>
        </w:rPr>
        <w:t xml:space="preserve">By the closing date of </w:t>
      </w:r>
      <w:r w:rsidR="00CD22C5">
        <w:rPr>
          <w:b/>
          <w:bCs/>
          <w:sz w:val="28"/>
          <w:szCs w:val="28"/>
        </w:rPr>
        <w:t>31</w:t>
      </w:r>
      <w:r w:rsidR="00CD22C5" w:rsidRPr="00CD22C5">
        <w:rPr>
          <w:b/>
          <w:bCs/>
          <w:sz w:val="28"/>
          <w:szCs w:val="28"/>
          <w:vertAlign w:val="superscript"/>
        </w:rPr>
        <w:t>st</w:t>
      </w:r>
      <w:r w:rsidR="00CD22C5">
        <w:rPr>
          <w:b/>
          <w:bCs/>
          <w:sz w:val="28"/>
          <w:szCs w:val="28"/>
        </w:rPr>
        <w:t xml:space="preserve"> of </w:t>
      </w:r>
      <w:r w:rsidR="00F66CDA">
        <w:rPr>
          <w:b/>
          <w:bCs/>
          <w:sz w:val="28"/>
          <w:szCs w:val="28"/>
        </w:rPr>
        <w:t>August</w:t>
      </w:r>
      <w:r w:rsidR="00CD22C5">
        <w:rPr>
          <w:b/>
          <w:bCs/>
          <w:sz w:val="28"/>
          <w:szCs w:val="28"/>
        </w:rPr>
        <w:t xml:space="preserve"> 2026</w:t>
      </w:r>
      <w:r w:rsidR="00935C7F">
        <w:rPr>
          <w:b/>
          <w:bCs/>
          <w:sz w:val="28"/>
          <w:szCs w:val="28"/>
        </w:rPr>
        <w:t>, 11:59pm</w:t>
      </w:r>
      <w:r w:rsidR="00AA63F0">
        <w:rPr>
          <w:b/>
          <w:bCs/>
          <w:sz w:val="28"/>
          <w:szCs w:val="28"/>
        </w:rPr>
        <w:t xml:space="preserve"> AEDT (</w:t>
      </w:r>
      <w:r w:rsidR="007152D0">
        <w:rPr>
          <w:b/>
          <w:bCs/>
          <w:sz w:val="28"/>
          <w:szCs w:val="28"/>
        </w:rPr>
        <w:t>Australian</w:t>
      </w:r>
      <w:r w:rsidR="00AA63F0">
        <w:rPr>
          <w:b/>
          <w:bCs/>
          <w:sz w:val="28"/>
          <w:szCs w:val="28"/>
        </w:rPr>
        <w:t xml:space="preserve"> Eastern Daylight Time</w:t>
      </w:r>
      <w:r w:rsidR="00FF2CE1">
        <w:rPr>
          <w:b/>
          <w:bCs/>
          <w:sz w:val="28"/>
          <w:szCs w:val="28"/>
        </w:rPr>
        <w:t xml:space="preserve">) </w:t>
      </w:r>
      <w:r w:rsidRPr="00DF028B">
        <w:rPr>
          <w:sz w:val="28"/>
          <w:szCs w:val="28"/>
        </w:rPr>
        <w:t xml:space="preserve">the following must be submitted to </w:t>
      </w:r>
      <w:hyperlink r:id="rId9" w:history="1">
        <w:r w:rsidRPr="00DF028B">
          <w:rPr>
            <w:rStyle w:val="Hyperlink"/>
            <w:sz w:val="28"/>
            <w:szCs w:val="28"/>
          </w:rPr>
          <w:t>mirc@mq.edu.au</w:t>
        </w:r>
      </w:hyperlink>
    </w:p>
    <w:p w14:paraId="0D205AB1" w14:textId="77777777" w:rsidR="00564259" w:rsidRDefault="00564259" w:rsidP="001749D5">
      <w:pPr>
        <w:pStyle w:val="NoSpacing"/>
        <w:spacing w:line="276" w:lineRule="auto"/>
        <w:ind w:left="720"/>
      </w:pPr>
    </w:p>
    <w:p w14:paraId="67F3683E" w14:textId="77777777" w:rsidR="00564259" w:rsidRPr="008C24E0" w:rsidRDefault="00564259" w:rsidP="00564259">
      <w:pPr>
        <w:pStyle w:val="ListParagraph"/>
        <w:numPr>
          <w:ilvl w:val="0"/>
          <w:numId w:val="10"/>
        </w:numPr>
        <w:spacing w:line="360" w:lineRule="auto"/>
      </w:pPr>
      <w:r w:rsidRPr="008C24E0">
        <w:t>This completed application form </w:t>
      </w:r>
    </w:p>
    <w:p w14:paraId="7FF2F6EC" w14:textId="77777777" w:rsidR="00564259" w:rsidRPr="008C24E0" w:rsidRDefault="00564259" w:rsidP="00564259">
      <w:pPr>
        <w:pStyle w:val="ListParagraph"/>
        <w:numPr>
          <w:ilvl w:val="0"/>
          <w:numId w:val="10"/>
        </w:numPr>
        <w:spacing w:line="360" w:lineRule="auto"/>
      </w:pPr>
      <w:r w:rsidRPr="008C24E0">
        <w:t>Curriculum Vitae (CV)</w:t>
      </w:r>
      <w:r w:rsidRPr="00566D10">
        <w:rPr>
          <w:rFonts w:ascii="Arial" w:hAnsi="Arial" w:cs="Arial"/>
        </w:rPr>
        <w:t> </w:t>
      </w:r>
      <w:r w:rsidRPr="00566D10">
        <w:rPr>
          <w:rFonts w:ascii="Aptos" w:hAnsi="Aptos" w:cs="Aptos"/>
        </w:rPr>
        <w:t>–</w:t>
      </w:r>
      <w:r>
        <w:t xml:space="preserve"> </w:t>
      </w:r>
      <w:r w:rsidRPr="008C24E0">
        <w:t>Maximum 2</w:t>
      </w:r>
      <w:r w:rsidRPr="00566D10">
        <w:rPr>
          <w:rFonts w:ascii="Aptos" w:hAnsi="Aptos" w:cs="Aptos"/>
        </w:rPr>
        <w:t> </w:t>
      </w:r>
      <w:r w:rsidRPr="008C24E0">
        <w:t>pages. </w:t>
      </w:r>
    </w:p>
    <w:p w14:paraId="26F7CB39" w14:textId="77777777" w:rsidR="00564259" w:rsidRPr="008C24E0" w:rsidRDefault="00564259" w:rsidP="00564259">
      <w:pPr>
        <w:pStyle w:val="ListParagraph"/>
        <w:numPr>
          <w:ilvl w:val="0"/>
          <w:numId w:val="10"/>
        </w:numPr>
        <w:spacing w:line="360" w:lineRule="auto"/>
      </w:pPr>
      <w:r w:rsidRPr="008C24E0">
        <w:t>Evidence of PhD conferral such as a </w:t>
      </w:r>
      <w:r>
        <w:t xml:space="preserve">photo or scan </w:t>
      </w:r>
      <w:r w:rsidRPr="008C24E0">
        <w:t>copy of a certificate or testamur</w:t>
      </w:r>
    </w:p>
    <w:p w14:paraId="0B3C1D8E" w14:textId="2A8504B4" w:rsidR="00564259" w:rsidRDefault="00F1686D" w:rsidP="00564259">
      <w:pPr>
        <w:pStyle w:val="ListParagraph"/>
        <w:numPr>
          <w:ilvl w:val="0"/>
          <w:numId w:val="10"/>
        </w:numPr>
        <w:spacing w:line="360" w:lineRule="auto"/>
      </w:pPr>
      <w:r>
        <w:t>Home</w:t>
      </w:r>
      <w:r w:rsidR="00381B51">
        <w:t xml:space="preserve"> </w:t>
      </w:r>
      <w:r w:rsidR="00564259" w:rsidRPr="008C24E0">
        <w:t xml:space="preserve">Letter of Support </w:t>
      </w:r>
      <w:r>
        <w:t xml:space="preserve">- </w:t>
      </w:r>
      <w:r w:rsidR="00564259" w:rsidRPr="008C24E0">
        <w:t xml:space="preserve">from </w:t>
      </w:r>
      <w:r w:rsidR="00564259">
        <w:t>your</w:t>
      </w:r>
      <w:r w:rsidR="00381B51">
        <w:t xml:space="preserve"> supervisor at your</w:t>
      </w:r>
      <w:r w:rsidR="00564259" w:rsidRPr="008C24E0">
        <w:t> </w:t>
      </w:r>
      <w:r w:rsidR="00564259">
        <w:t>h</w:t>
      </w:r>
      <w:r w:rsidR="00564259" w:rsidRPr="008C24E0">
        <w:t>ome Institution</w:t>
      </w:r>
    </w:p>
    <w:p w14:paraId="3051F1FF" w14:textId="7DC21B31" w:rsidR="009810BC" w:rsidRDefault="00F1686D" w:rsidP="009810BC">
      <w:pPr>
        <w:pStyle w:val="ListParagraph"/>
        <w:numPr>
          <w:ilvl w:val="0"/>
          <w:numId w:val="10"/>
        </w:numPr>
        <w:spacing w:line="360" w:lineRule="auto"/>
      </w:pPr>
      <w:r>
        <w:t>Host</w:t>
      </w:r>
      <w:r w:rsidR="0071793C">
        <w:t xml:space="preserve"> </w:t>
      </w:r>
      <w:r w:rsidR="00564259">
        <w:t>Letter of</w:t>
      </w:r>
      <w:r w:rsidR="0071793C">
        <w:t xml:space="preserve"> Support</w:t>
      </w:r>
      <w:r>
        <w:t xml:space="preserve"> -</w:t>
      </w:r>
      <w:r w:rsidR="0071793C">
        <w:t xml:space="preserve"> from a sponsor at the </w:t>
      </w:r>
      <w:r w:rsidR="00564259">
        <w:t>host</w:t>
      </w:r>
      <w:r w:rsidR="00F216D4">
        <w:t xml:space="preserve"> or visiting</w:t>
      </w:r>
      <w:r w:rsidR="00564259">
        <w:t xml:space="preserve"> institution</w:t>
      </w:r>
    </w:p>
    <w:p w14:paraId="1841EE59" w14:textId="77777777" w:rsidR="009810BC" w:rsidRDefault="009810BC" w:rsidP="009810BC">
      <w:pPr>
        <w:spacing w:line="360" w:lineRule="auto"/>
      </w:pPr>
    </w:p>
    <w:p w14:paraId="70CBAFBB" w14:textId="77777777" w:rsidR="00EC783B" w:rsidRDefault="00EC783B" w:rsidP="009810BC">
      <w:pPr>
        <w:spacing w:line="360" w:lineRule="auto"/>
      </w:pPr>
    </w:p>
    <w:p w14:paraId="0F89D639" w14:textId="77777777" w:rsidR="00EC783B" w:rsidRDefault="00EC783B" w:rsidP="009810BC">
      <w:pPr>
        <w:spacing w:line="360" w:lineRule="auto"/>
      </w:pPr>
    </w:p>
    <w:p w14:paraId="3A69FAE9" w14:textId="77777777" w:rsidR="00EC783B" w:rsidRDefault="00EC783B" w:rsidP="009810BC">
      <w:pPr>
        <w:spacing w:line="360" w:lineRule="auto"/>
      </w:pPr>
    </w:p>
    <w:p w14:paraId="30706637" w14:textId="77777777" w:rsidR="00EC783B" w:rsidRDefault="00EC783B" w:rsidP="009810BC">
      <w:pPr>
        <w:spacing w:line="360" w:lineRule="auto"/>
      </w:pPr>
    </w:p>
    <w:p w14:paraId="05638DF9" w14:textId="73E11179" w:rsidR="00446CAE" w:rsidRPr="00D2579B" w:rsidRDefault="007F2B72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color w:val="C00000"/>
        </w:rPr>
      </w:pPr>
      <w:r w:rsidRPr="00D2579B">
        <w:rPr>
          <w:color w:val="C00000"/>
        </w:rPr>
        <w:lastRenderedPageBreak/>
        <w:t xml:space="preserve">Applicant </w:t>
      </w:r>
      <w:r w:rsidR="00E64870">
        <w:rPr>
          <w:color w:val="C00000"/>
        </w:rPr>
        <w:t>Information</w:t>
      </w:r>
    </w:p>
    <w:p w14:paraId="1E112D0A" w14:textId="77777777" w:rsidR="00363B8F" w:rsidRPr="004D7163" w:rsidRDefault="00363B8F" w:rsidP="004D7163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8"/>
        <w:gridCol w:w="5642"/>
      </w:tblGrid>
      <w:tr w:rsidR="004A4257" w:rsidRPr="004A4257" w14:paraId="136C07A8" w14:textId="77777777" w:rsidTr="00363B8F">
        <w:trPr>
          <w:trHeight w:val="643"/>
        </w:trPr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8FB62" w14:textId="31BED449" w:rsidR="004A4257" w:rsidRPr="004A4257" w:rsidRDefault="004A4257" w:rsidP="00363B8F">
            <w:r w:rsidRPr="004A4257">
              <w:rPr>
                <w:b/>
                <w:bCs/>
              </w:rPr>
              <w:t>Name as appears on passport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0C256" w14:textId="77777777" w:rsidR="004A4257" w:rsidRPr="004A4257" w:rsidRDefault="004A4257" w:rsidP="00363B8F">
            <w:r w:rsidRPr="004A4257">
              <w:t> </w:t>
            </w:r>
          </w:p>
        </w:tc>
      </w:tr>
      <w:tr w:rsidR="004A4257" w:rsidRPr="004A4257" w14:paraId="7CEF66A8" w14:textId="77777777" w:rsidTr="00363B8F">
        <w:trPr>
          <w:trHeight w:val="552"/>
        </w:trPr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CD855" w14:textId="77777777" w:rsidR="00DE3A75" w:rsidRDefault="004A4257" w:rsidP="00DE3A75">
            <w:pPr>
              <w:spacing w:after="0"/>
              <w:rPr>
                <w:b/>
                <w:bCs/>
              </w:rPr>
            </w:pPr>
            <w:r w:rsidRPr="004A4257">
              <w:rPr>
                <w:b/>
                <w:bCs/>
              </w:rPr>
              <w:t>Preferred name</w:t>
            </w:r>
          </w:p>
          <w:p w14:paraId="326E642A" w14:textId="31343095" w:rsidR="00DE3A75" w:rsidRPr="0012786B" w:rsidRDefault="0012786B" w:rsidP="00DE3A75">
            <w:pPr>
              <w:spacing w:after="0"/>
              <w:rPr>
                <w:b/>
                <w:bCs/>
              </w:rPr>
            </w:pPr>
            <w:r>
              <w:rPr>
                <w:sz w:val="20"/>
                <w:szCs w:val="20"/>
              </w:rPr>
              <w:t>(</w:t>
            </w:r>
            <w:r w:rsidR="00DE3A75" w:rsidRPr="0012786B">
              <w:rPr>
                <w:sz w:val="20"/>
                <w:szCs w:val="20"/>
              </w:rPr>
              <w:t>Leave blank if same as passpor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57892" w14:textId="32EFC6D2" w:rsidR="004A4257" w:rsidRPr="002166A0" w:rsidRDefault="00363B8F" w:rsidP="00363B8F">
            <w:r>
              <w:rPr>
                <w:i/>
                <w:iCs/>
                <w:color w:val="808080" w:themeColor="background1" w:themeShade="80"/>
              </w:rPr>
              <w:t xml:space="preserve"> </w:t>
            </w:r>
          </w:p>
        </w:tc>
      </w:tr>
      <w:tr w:rsidR="004A4257" w:rsidRPr="004A4257" w14:paraId="01C51745" w14:textId="77777777" w:rsidTr="00363B8F">
        <w:trPr>
          <w:trHeight w:val="612"/>
        </w:trPr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0336C" w14:textId="77777777" w:rsidR="00095661" w:rsidRPr="00095661" w:rsidRDefault="004A4257" w:rsidP="00095661">
            <w:pPr>
              <w:pStyle w:val="NoSpacing"/>
              <w:rPr>
                <w:b/>
                <w:bCs/>
              </w:rPr>
            </w:pPr>
            <w:r w:rsidRPr="00095661">
              <w:rPr>
                <w:b/>
                <w:bCs/>
              </w:rPr>
              <w:t>Pronouns </w:t>
            </w:r>
          </w:p>
          <w:p w14:paraId="07423146" w14:textId="02C187B7" w:rsidR="004A4257" w:rsidRPr="004A4257" w:rsidRDefault="004A4257" w:rsidP="00095661">
            <w:pPr>
              <w:pStyle w:val="NoSpacing"/>
            </w:pPr>
            <w:r w:rsidRPr="00095661">
              <w:rPr>
                <w:sz w:val="20"/>
                <w:szCs w:val="20"/>
              </w:rPr>
              <w:t>(e.g. she/he/they)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8EFD2" w14:textId="77777777" w:rsidR="004A4257" w:rsidRPr="004A4257" w:rsidRDefault="004A4257" w:rsidP="00363B8F">
            <w:r w:rsidRPr="004A4257">
              <w:t> </w:t>
            </w:r>
          </w:p>
        </w:tc>
      </w:tr>
      <w:tr w:rsidR="004A4257" w:rsidRPr="004A4257" w14:paraId="2815DEBB" w14:textId="77777777" w:rsidTr="00363B8F">
        <w:trPr>
          <w:trHeight w:val="607"/>
        </w:trPr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A6C97" w14:textId="3750F007" w:rsidR="004A4257" w:rsidRPr="004A4257" w:rsidRDefault="004A4257" w:rsidP="00363B8F">
            <w:r w:rsidRPr="004A4257">
              <w:rPr>
                <w:b/>
                <w:bCs/>
              </w:rPr>
              <w:t>Email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48B03" w14:textId="77777777" w:rsidR="004A4257" w:rsidRPr="004A4257" w:rsidRDefault="004A4257" w:rsidP="00363B8F">
            <w:r w:rsidRPr="004A4257">
              <w:t> </w:t>
            </w:r>
          </w:p>
        </w:tc>
      </w:tr>
      <w:tr w:rsidR="004A4257" w:rsidRPr="004A4257" w14:paraId="2837F1E6" w14:textId="77777777" w:rsidTr="00363B8F">
        <w:trPr>
          <w:trHeight w:val="604"/>
        </w:trPr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2D34D" w14:textId="77777777" w:rsidR="00482FDA" w:rsidRPr="00482FDA" w:rsidRDefault="004A4257" w:rsidP="00482FDA">
            <w:pPr>
              <w:pStyle w:val="NoSpacing"/>
              <w:rPr>
                <w:b/>
                <w:bCs/>
              </w:rPr>
            </w:pPr>
            <w:r w:rsidRPr="00482FDA">
              <w:rPr>
                <w:b/>
                <w:bCs/>
              </w:rPr>
              <w:t>Phone</w:t>
            </w:r>
          </w:p>
          <w:p w14:paraId="6A0E8146" w14:textId="01C48A85" w:rsidR="004A4257" w:rsidRPr="004A4257" w:rsidRDefault="008F37C6" w:rsidP="00482FDA">
            <w:pPr>
              <w:pStyle w:val="NoSpacing"/>
            </w:pPr>
            <w:r w:rsidRPr="00482FDA">
              <w:rPr>
                <w:sz w:val="20"/>
                <w:szCs w:val="20"/>
              </w:rPr>
              <w:t>(</w:t>
            </w:r>
            <w:r w:rsidR="00B97E3F" w:rsidRPr="00482FDA">
              <w:rPr>
                <w:sz w:val="20"/>
                <w:szCs w:val="20"/>
              </w:rPr>
              <w:t xml:space="preserve">include </w:t>
            </w:r>
            <w:r w:rsidR="006B533C" w:rsidRPr="00482FDA">
              <w:rPr>
                <w:sz w:val="20"/>
                <w:szCs w:val="20"/>
              </w:rPr>
              <w:t>country code)</w:t>
            </w:r>
            <w:r w:rsidR="008B0B17" w:rsidRPr="00482F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2565C" w14:textId="4C2877DE" w:rsidR="004A4257" w:rsidRPr="004A4257" w:rsidRDefault="004A4257" w:rsidP="00363B8F">
            <w:r w:rsidRPr="004A4257">
              <w:t> </w:t>
            </w:r>
          </w:p>
        </w:tc>
      </w:tr>
      <w:tr w:rsidR="004A4257" w:rsidRPr="004A4257" w14:paraId="71A786EC" w14:textId="77777777" w:rsidTr="00363B8F">
        <w:trPr>
          <w:trHeight w:val="652"/>
        </w:trPr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7BC4E" w14:textId="3B0D7D28" w:rsidR="004A4257" w:rsidRPr="004A4257" w:rsidRDefault="004A4257" w:rsidP="00363B8F">
            <w:r w:rsidRPr="004A4257">
              <w:rPr>
                <w:b/>
                <w:bCs/>
              </w:rPr>
              <w:t>Department / School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FB535" w14:textId="7D446FF6" w:rsidR="004A4257" w:rsidRPr="004A4257" w:rsidRDefault="004A4257" w:rsidP="00363B8F">
            <w:r w:rsidRPr="004A4257">
              <w:t> </w:t>
            </w:r>
          </w:p>
        </w:tc>
      </w:tr>
      <w:tr w:rsidR="004A4257" w:rsidRPr="004A4257" w14:paraId="281EF9F3" w14:textId="77777777" w:rsidTr="00363B8F">
        <w:trPr>
          <w:trHeight w:val="607"/>
        </w:trPr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FEF50" w14:textId="3CA5A531" w:rsidR="004A4257" w:rsidRPr="004A4257" w:rsidRDefault="004A4257" w:rsidP="00363B8F">
            <w:r w:rsidRPr="004A4257">
              <w:rPr>
                <w:b/>
                <w:bCs/>
              </w:rPr>
              <w:t xml:space="preserve">Institution </w:t>
            </w:r>
            <w:r w:rsidR="00C72EDB">
              <w:rPr>
                <w:b/>
                <w:bCs/>
              </w:rPr>
              <w:t>and</w:t>
            </w:r>
            <w:r w:rsidRPr="004A4257">
              <w:rPr>
                <w:b/>
                <w:bCs/>
              </w:rPr>
              <w:t xml:space="preserve"> Country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CB957" w14:textId="77777777" w:rsidR="004A4257" w:rsidRPr="004A4257" w:rsidRDefault="004A4257" w:rsidP="00363B8F">
            <w:r w:rsidRPr="004A4257">
              <w:t> </w:t>
            </w:r>
          </w:p>
        </w:tc>
      </w:tr>
      <w:tr w:rsidR="007350CC" w:rsidRPr="004A4257" w14:paraId="4BEBB6EC" w14:textId="77777777" w:rsidTr="00363B8F">
        <w:trPr>
          <w:trHeight w:val="607"/>
        </w:trPr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3E032" w14:textId="77777777" w:rsidR="00DD31B4" w:rsidRPr="00482FDA" w:rsidRDefault="007350CC" w:rsidP="00482FDA">
            <w:pPr>
              <w:pStyle w:val="NoSpacing"/>
              <w:rPr>
                <w:b/>
                <w:bCs/>
              </w:rPr>
            </w:pPr>
            <w:r w:rsidRPr="00482FDA">
              <w:rPr>
                <w:b/>
                <w:bCs/>
              </w:rPr>
              <w:t>Job / Role title</w:t>
            </w:r>
          </w:p>
          <w:p w14:paraId="1CDEBCA0" w14:textId="42772F97" w:rsidR="00DD31B4" w:rsidRPr="00482FDA" w:rsidRDefault="00DD31B4" w:rsidP="00482FDA">
            <w:pPr>
              <w:pStyle w:val="NoSpacing"/>
            </w:pPr>
            <w:r w:rsidRPr="00482FDA">
              <w:rPr>
                <w:sz w:val="20"/>
                <w:szCs w:val="20"/>
              </w:rPr>
              <w:t>(e.g. Postdoctoral Researcher)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70E48" w14:textId="77777777" w:rsidR="007350CC" w:rsidRPr="004A4257" w:rsidRDefault="007350CC" w:rsidP="00363B8F"/>
        </w:tc>
      </w:tr>
      <w:tr w:rsidR="004A4257" w:rsidRPr="004A4257" w14:paraId="4D03CF7E" w14:textId="77777777" w:rsidTr="00363B8F">
        <w:trPr>
          <w:trHeight w:val="585"/>
        </w:trPr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7B3B9" w14:textId="77777777" w:rsidR="004A4257" w:rsidRPr="004A4257" w:rsidRDefault="004A4257" w:rsidP="00363B8F">
            <w:r w:rsidRPr="004A4257">
              <w:rPr>
                <w:b/>
                <w:bCs/>
              </w:rPr>
              <w:t>Employment status </w:t>
            </w:r>
            <w:r w:rsidRPr="004A4257">
              <w:t> 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68EE1" w14:textId="29BFF78A" w:rsidR="004A4257" w:rsidRPr="004A4257" w:rsidRDefault="004A4257" w:rsidP="00363B8F">
            <w:r w:rsidRPr="004A4257">
              <w:rPr>
                <w:rFonts w:ascii="Arial" w:hAnsi="Arial" w:cs="Arial"/>
                <w:b/>
                <w:bCs/>
              </w:rPr>
              <w:t>​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7592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A3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4A4257">
              <w:rPr>
                <w:rFonts w:ascii="Arial" w:hAnsi="Arial" w:cs="Arial"/>
                <w:b/>
                <w:bCs/>
              </w:rPr>
              <w:t>​</w:t>
            </w:r>
            <w:r w:rsidRPr="004A4257">
              <w:rPr>
                <w:b/>
                <w:bCs/>
              </w:rPr>
              <w:t> Continuing</w:t>
            </w:r>
          </w:p>
          <w:p w14:paraId="2984434D" w14:textId="0B0B49C6" w:rsidR="004A4257" w:rsidRPr="004A4257" w:rsidRDefault="004A4257" w:rsidP="00363B8F">
            <w:r w:rsidRPr="004A4257">
              <w:rPr>
                <w:rFonts w:ascii="Arial" w:hAnsi="Arial" w:cs="Arial"/>
                <w:b/>
                <w:bCs/>
              </w:rPr>
              <w:t>​​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15090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D6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4A4257">
              <w:rPr>
                <w:rFonts w:ascii="Arial" w:hAnsi="Arial" w:cs="Arial"/>
                <w:b/>
                <w:bCs/>
              </w:rPr>
              <w:t>​</w:t>
            </w:r>
            <w:r w:rsidRPr="004A4257">
              <w:rPr>
                <w:b/>
                <w:bCs/>
              </w:rPr>
              <w:t> Fixed Term; Contract end date:</w:t>
            </w:r>
          </w:p>
          <w:p w14:paraId="5216BAA9" w14:textId="775283F3" w:rsidR="004A4257" w:rsidRPr="004A4257" w:rsidRDefault="004A4257" w:rsidP="00363B8F"/>
        </w:tc>
      </w:tr>
      <w:tr w:rsidR="004A4257" w:rsidRPr="004A4257" w14:paraId="7ECAD3C5" w14:textId="77777777" w:rsidTr="00363B8F">
        <w:trPr>
          <w:trHeight w:val="599"/>
        </w:trPr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BF668" w14:textId="29A67E0B" w:rsidR="00994F15" w:rsidRPr="004A4257" w:rsidRDefault="004A4257" w:rsidP="00DE3A75">
            <w:pPr>
              <w:spacing w:after="0"/>
            </w:pPr>
            <w:r w:rsidRPr="004A4257">
              <w:rPr>
                <w:b/>
                <w:bCs/>
              </w:rPr>
              <w:t>Date of PhD</w:t>
            </w:r>
            <w:r w:rsidR="00994F15">
              <w:rPr>
                <w:b/>
                <w:bCs/>
              </w:rPr>
              <w:t xml:space="preserve"> </w:t>
            </w:r>
            <w:r w:rsidRPr="004A4257">
              <w:rPr>
                <w:b/>
                <w:bCs/>
              </w:rPr>
              <w:t>conferral</w:t>
            </w:r>
            <w:r w:rsidR="00994F15">
              <w:rPr>
                <w:b/>
                <w:bCs/>
              </w:rPr>
              <w:t xml:space="preserve"> </w:t>
            </w:r>
            <w:r w:rsidR="0012786B" w:rsidRPr="0012786B">
              <w:rPr>
                <w:sz w:val="24"/>
                <w:szCs w:val="24"/>
              </w:rPr>
              <w:t>(</w:t>
            </w:r>
            <w:r w:rsidR="00994F15" w:rsidRPr="0012786B">
              <w:rPr>
                <w:sz w:val="20"/>
                <w:szCs w:val="20"/>
              </w:rPr>
              <w:t>Date/Month/Year</w:t>
            </w:r>
            <w:r w:rsidR="0012786B" w:rsidRPr="0012786B">
              <w:rPr>
                <w:sz w:val="20"/>
                <w:szCs w:val="20"/>
              </w:rPr>
              <w:t>)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8C141" w14:textId="29B57E32" w:rsidR="004A4257" w:rsidRPr="00994F15" w:rsidRDefault="004A4257" w:rsidP="00363B8F">
            <w:pPr>
              <w:rPr>
                <w:b/>
                <w:bCs/>
                <w:color w:val="A6A6A6" w:themeColor="background1" w:themeShade="A6"/>
              </w:rPr>
            </w:pPr>
            <w:r w:rsidRPr="00994F15">
              <w:rPr>
                <w:color w:val="A6A6A6" w:themeColor="background1" w:themeShade="A6"/>
              </w:rPr>
              <w:t> </w:t>
            </w:r>
          </w:p>
        </w:tc>
      </w:tr>
      <w:tr w:rsidR="004A4257" w:rsidRPr="004A4257" w14:paraId="2D8BF5CB" w14:textId="77777777" w:rsidTr="00363B8F">
        <w:trPr>
          <w:trHeight w:val="300"/>
        </w:trPr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B21C1" w14:textId="77777777" w:rsidR="004A4257" w:rsidRPr="004A4257" w:rsidRDefault="004A4257" w:rsidP="00363B8F">
            <w:r w:rsidRPr="00817460">
              <w:rPr>
                <w:b/>
                <w:bCs/>
              </w:rPr>
              <w:t>Are you a researcher (at any career stage) returning to research following a career break within the last 12 months?</w:t>
            </w:r>
            <w:r w:rsidRPr="00817460">
              <w:t> 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AC63F" w14:textId="0C83CAC1" w:rsidR="004A4257" w:rsidRPr="004A4257" w:rsidRDefault="004A4257" w:rsidP="00363B8F">
            <w:r w:rsidRPr="004A4257">
              <w:rPr>
                <w:rFonts w:ascii="Arial" w:hAnsi="Arial" w:cs="Arial"/>
                <w:b/>
                <w:bCs/>
              </w:rPr>
              <w:t>​​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71797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86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4A4257">
              <w:rPr>
                <w:rFonts w:ascii="Arial" w:hAnsi="Arial" w:cs="Arial"/>
                <w:b/>
                <w:bCs/>
              </w:rPr>
              <w:t>​</w:t>
            </w:r>
            <w:r w:rsidRPr="004A4257">
              <w:rPr>
                <w:b/>
                <w:bCs/>
              </w:rPr>
              <w:t> Yes</w:t>
            </w:r>
            <w:r w:rsidRPr="004A4257">
              <w:t> </w:t>
            </w:r>
          </w:p>
          <w:p w14:paraId="3B54569F" w14:textId="50DCBB2A" w:rsidR="004A4257" w:rsidRPr="004A4257" w:rsidRDefault="004A4257" w:rsidP="00363B8F">
            <w:r w:rsidRPr="004A4257">
              <w:rPr>
                <w:rFonts w:ascii="Arial" w:hAnsi="Arial" w:cs="Arial"/>
                <w:b/>
                <w:bCs/>
              </w:rPr>
              <w:t>​​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37122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4A4257">
              <w:rPr>
                <w:rFonts w:ascii="Arial" w:hAnsi="Arial" w:cs="Arial"/>
                <w:b/>
                <w:bCs/>
              </w:rPr>
              <w:t>​</w:t>
            </w:r>
            <w:r w:rsidRPr="004A4257">
              <w:rPr>
                <w:b/>
                <w:bCs/>
              </w:rPr>
              <w:t> No</w:t>
            </w:r>
            <w:r w:rsidRPr="004A4257">
              <w:t> </w:t>
            </w:r>
          </w:p>
        </w:tc>
      </w:tr>
      <w:tr w:rsidR="004A4257" w:rsidRPr="004A4257" w14:paraId="510FE77A" w14:textId="77777777" w:rsidTr="00363B8F">
        <w:trPr>
          <w:trHeight w:val="795"/>
        </w:trPr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ECD2B" w14:textId="77777777" w:rsidR="00A12740" w:rsidRDefault="004A4257" w:rsidP="00363B8F">
            <w:pPr>
              <w:rPr>
                <w:b/>
                <w:bCs/>
                <w:sz w:val="20"/>
                <w:szCs w:val="20"/>
              </w:rPr>
            </w:pPr>
            <w:r w:rsidRPr="004A4257">
              <w:rPr>
                <w:b/>
                <w:bCs/>
              </w:rPr>
              <w:t>Are you an E</w:t>
            </w:r>
            <w:r w:rsidR="00A12740">
              <w:rPr>
                <w:b/>
                <w:bCs/>
              </w:rPr>
              <w:t xml:space="preserve">arly </w:t>
            </w:r>
            <w:r w:rsidRPr="004A4257">
              <w:rPr>
                <w:b/>
                <w:bCs/>
              </w:rPr>
              <w:t>C</w:t>
            </w:r>
            <w:r w:rsidR="00A12740">
              <w:rPr>
                <w:b/>
                <w:bCs/>
              </w:rPr>
              <w:t xml:space="preserve">areer </w:t>
            </w:r>
            <w:r w:rsidRPr="004A4257">
              <w:rPr>
                <w:b/>
                <w:bCs/>
              </w:rPr>
              <w:t>R</w:t>
            </w:r>
            <w:r w:rsidR="00A12740">
              <w:rPr>
                <w:b/>
                <w:bCs/>
              </w:rPr>
              <w:t>esearcher (ECR)</w:t>
            </w:r>
            <w:r w:rsidRPr="00764AC1">
              <w:rPr>
                <w:b/>
                <w:bCs/>
                <w:sz w:val="20"/>
                <w:szCs w:val="20"/>
              </w:rPr>
              <w:t>? </w:t>
            </w:r>
          </w:p>
          <w:p w14:paraId="6D613307" w14:textId="1E79CB09" w:rsidR="004A4257" w:rsidRPr="004A4257" w:rsidRDefault="004A4257" w:rsidP="00363B8F">
            <w:r w:rsidRPr="00764AC1">
              <w:rPr>
                <w:sz w:val="20"/>
                <w:szCs w:val="20"/>
              </w:rPr>
              <w:t>(ECRs are defined as those within seven years of PhD conferral, excluding career interruptions) </w:t>
            </w: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F7BEB" w14:textId="01F487EA" w:rsidR="004A4257" w:rsidRPr="004A4257" w:rsidRDefault="004A4257" w:rsidP="00363B8F">
            <w:r w:rsidRPr="004A4257">
              <w:rPr>
                <w:rFonts w:ascii="Arial" w:hAnsi="Arial" w:cs="Arial"/>
                <w:b/>
                <w:bCs/>
              </w:rPr>
              <w:t>​​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7101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0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4A4257">
              <w:rPr>
                <w:rFonts w:ascii="Arial" w:hAnsi="Arial" w:cs="Arial"/>
                <w:b/>
                <w:bCs/>
              </w:rPr>
              <w:t>​</w:t>
            </w:r>
            <w:r w:rsidRPr="004A4257">
              <w:rPr>
                <w:b/>
                <w:bCs/>
              </w:rPr>
              <w:t> Yes</w:t>
            </w:r>
            <w:r w:rsidRPr="004A4257">
              <w:t> </w:t>
            </w:r>
          </w:p>
          <w:p w14:paraId="3271C143" w14:textId="4B994D78" w:rsidR="004A4257" w:rsidRPr="004A4257" w:rsidRDefault="004A4257" w:rsidP="00363B8F">
            <w:r w:rsidRPr="004A4257">
              <w:rPr>
                <w:rFonts w:ascii="Arial" w:hAnsi="Arial" w:cs="Arial"/>
                <w:b/>
                <w:bCs/>
              </w:rPr>
              <w:t>​​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92395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0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4A4257">
              <w:rPr>
                <w:rFonts w:ascii="Arial" w:hAnsi="Arial" w:cs="Arial"/>
                <w:b/>
                <w:bCs/>
              </w:rPr>
              <w:t>​</w:t>
            </w:r>
            <w:r w:rsidRPr="004A4257">
              <w:rPr>
                <w:b/>
                <w:bCs/>
              </w:rPr>
              <w:t> No</w:t>
            </w:r>
            <w:r w:rsidRPr="004A4257">
              <w:t> </w:t>
            </w:r>
          </w:p>
        </w:tc>
      </w:tr>
    </w:tbl>
    <w:p w14:paraId="4980C0AC" w14:textId="77777777" w:rsidR="00446CAE" w:rsidRPr="00446CAE" w:rsidRDefault="00446CAE" w:rsidP="00446CAE"/>
    <w:p w14:paraId="1AB6539E" w14:textId="4BA0B970" w:rsidR="003B5C7A" w:rsidRPr="009F5B4A" w:rsidRDefault="00A96DE6" w:rsidP="009F5B4A">
      <w:pPr>
        <w:pStyle w:val="Heading2"/>
        <w:rPr>
          <w:color w:val="C00000"/>
          <w:sz w:val="24"/>
          <w:szCs w:val="24"/>
        </w:rPr>
      </w:pPr>
      <w:r w:rsidRPr="009F5B4A">
        <w:rPr>
          <w:color w:val="C00000"/>
          <w:sz w:val="24"/>
          <w:szCs w:val="24"/>
        </w:rPr>
        <w:t xml:space="preserve">1.1 </w:t>
      </w:r>
      <w:r w:rsidR="0097635C" w:rsidRPr="009F5B4A">
        <w:rPr>
          <w:color w:val="C00000"/>
          <w:sz w:val="24"/>
          <w:szCs w:val="24"/>
        </w:rPr>
        <w:t>Explanation and justification of ECR Status Relative to Opportunity (If Applicable)</w:t>
      </w:r>
    </w:p>
    <w:p w14:paraId="7DFAE3E1" w14:textId="3FD47B9F" w:rsidR="00E21055" w:rsidRDefault="00F60B7C" w:rsidP="00B27E6B">
      <w:pPr>
        <w:rPr>
          <w:i/>
          <w:iCs/>
        </w:rPr>
      </w:pPr>
      <w:r w:rsidRPr="00B27E6B">
        <w:rPr>
          <w:i/>
          <w:iCs/>
        </w:rPr>
        <w:t>C</w:t>
      </w:r>
      <w:r w:rsidR="003B5C7A" w:rsidRPr="00B27E6B">
        <w:rPr>
          <w:i/>
          <w:iCs/>
        </w:rPr>
        <w:t xml:space="preserve">omplete </w:t>
      </w:r>
      <w:r w:rsidRPr="00B27E6B">
        <w:rPr>
          <w:i/>
          <w:iCs/>
        </w:rPr>
        <w:t xml:space="preserve">only </w:t>
      </w:r>
      <w:r w:rsidR="003B5C7A" w:rsidRPr="00B27E6B">
        <w:rPr>
          <w:i/>
          <w:iCs/>
        </w:rPr>
        <w:t>if you are an ECR with a PhD conferral date that exceeds seven year</w:t>
      </w:r>
      <w:r w:rsidR="00E21055" w:rsidRPr="00B27E6B">
        <w:rPr>
          <w:i/>
          <w:iCs/>
        </w:rPr>
        <w:t>s</w:t>
      </w:r>
      <w:r w:rsidR="00B27E6B">
        <w:rPr>
          <w:i/>
          <w:iCs/>
        </w:rPr>
        <w:t xml:space="preserve"> (</w:t>
      </w:r>
      <w:r w:rsidR="008F0C6B" w:rsidRPr="00B27E6B">
        <w:rPr>
          <w:i/>
          <w:iCs/>
        </w:rPr>
        <w:t>Limit response to 300 words</w:t>
      </w:r>
      <w:r w:rsidR="00B27E6B">
        <w:rPr>
          <w:i/>
          <w:iCs/>
        </w:rPr>
        <w:t>).</w:t>
      </w:r>
      <w:r w:rsidR="00C87407" w:rsidRPr="00B27E6B"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0BF75723" w14:textId="77777777" w:rsidTr="00325090">
        <w:trPr>
          <w:trHeight w:val="1441"/>
        </w:trPr>
        <w:tc>
          <w:tcPr>
            <w:tcW w:w="9016" w:type="dxa"/>
          </w:tcPr>
          <w:p w14:paraId="17D85FE7" w14:textId="77777777" w:rsidR="00325090" w:rsidRDefault="00325090" w:rsidP="00B27E6B"/>
          <w:p w14:paraId="46FDA6DD" w14:textId="26CF21E2" w:rsidR="00325090" w:rsidRDefault="00325090" w:rsidP="00B27E6B"/>
        </w:tc>
      </w:tr>
    </w:tbl>
    <w:p w14:paraId="7F9F82B1" w14:textId="77777777" w:rsidR="00E21055" w:rsidRPr="00E21055" w:rsidRDefault="00E21055" w:rsidP="00E21055">
      <w:pPr>
        <w:spacing w:line="480" w:lineRule="auto"/>
        <w:rPr>
          <w:i/>
          <w:iCs/>
        </w:rPr>
      </w:pPr>
    </w:p>
    <w:p w14:paraId="55D40AA9" w14:textId="627798D9" w:rsidR="0076094F" w:rsidRPr="009F5B4A" w:rsidRDefault="0076094F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color w:val="C00000"/>
        </w:rPr>
      </w:pPr>
      <w:r w:rsidRPr="009F5B4A">
        <w:rPr>
          <w:color w:val="C00000"/>
        </w:rPr>
        <w:t>Host</w:t>
      </w:r>
      <w:r w:rsidR="006F563A">
        <w:rPr>
          <w:color w:val="C00000"/>
        </w:rPr>
        <w:t xml:space="preserve"> </w:t>
      </w:r>
      <w:r w:rsidRPr="009F5B4A">
        <w:rPr>
          <w:color w:val="C00000"/>
        </w:rPr>
        <w:t xml:space="preserve">Institution </w:t>
      </w:r>
      <w:r w:rsidR="0059164E" w:rsidRPr="009F5B4A">
        <w:rPr>
          <w:color w:val="C00000"/>
        </w:rPr>
        <w:t>and Sponsor</w:t>
      </w:r>
    </w:p>
    <w:p w14:paraId="471D5D96" w14:textId="7A1F75A1" w:rsidR="00776693" w:rsidRPr="008201EF" w:rsidRDefault="00776693" w:rsidP="0059164E">
      <w:pPr>
        <w:rPr>
          <w:i/>
          <w:iCs/>
        </w:rPr>
      </w:pPr>
      <w:r w:rsidRPr="008201EF">
        <w:rPr>
          <w:i/>
          <w:iCs/>
        </w:rPr>
        <w:t xml:space="preserve">The host institution is the institution you </w:t>
      </w:r>
      <w:r w:rsidR="00E66B4D" w:rsidRPr="008201EF">
        <w:rPr>
          <w:i/>
          <w:iCs/>
        </w:rPr>
        <w:t>intend to visit</w:t>
      </w:r>
      <w:r w:rsidR="00834CC2">
        <w:rPr>
          <w:i/>
          <w:iCs/>
        </w:rPr>
        <w:t xml:space="preserve">. </w:t>
      </w:r>
      <w:r w:rsidR="00DC3900">
        <w:rPr>
          <w:i/>
          <w:iCs/>
        </w:rPr>
        <w:t xml:space="preserve">Eligible institutions are listed </w:t>
      </w:r>
      <w:hyperlink r:id="rId10" w:history="1">
        <w:r w:rsidR="00DC3900" w:rsidRPr="0029549D">
          <w:rPr>
            <w:rStyle w:val="Hyperlink"/>
            <w:i/>
            <w:iCs/>
          </w:rPr>
          <w:t>here</w:t>
        </w:r>
      </w:hyperlink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5906"/>
      </w:tblGrid>
      <w:tr w:rsidR="003352F1" w:rsidRPr="0053721D" w14:paraId="78E975F7" w14:textId="77777777" w:rsidTr="003352F1">
        <w:trPr>
          <w:trHeight w:val="567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B46E8F" w14:textId="4E03D586" w:rsidR="0053721D" w:rsidRPr="0053721D" w:rsidRDefault="0053721D" w:rsidP="0053721D">
            <w:r w:rsidRPr="0053721D">
              <w:rPr>
                <w:b/>
                <w:bCs/>
              </w:rPr>
              <w:t>Name of</w:t>
            </w:r>
            <w:r w:rsidR="00625AB0">
              <w:rPr>
                <w:b/>
                <w:bCs/>
              </w:rPr>
              <w:t xml:space="preserve"> Host</w:t>
            </w:r>
            <w:r w:rsidRPr="0053721D">
              <w:rPr>
                <w:b/>
                <w:bCs/>
              </w:rPr>
              <w:t xml:space="preserve"> </w:t>
            </w:r>
            <w:r w:rsidR="00625AB0">
              <w:rPr>
                <w:b/>
                <w:bCs/>
              </w:rPr>
              <w:t>I</w:t>
            </w:r>
            <w:r w:rsidRPr="0053721D">
              <w:rPr>
                <w:b/>
                <w:bCs/>
              </w:rPr>
              <w:t>nstitution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0243A2" w14:textId="16C38335" w:rsidR="0053721D" w:rsidRPr="0053721D" w:rsidRDefault="0053721D" w:rsidP="003352F1"/>
        </w:tc>
      </w:tr>
      <w:tr w:rsidR="003352F1" w:rsidRPr="0053721D" w14:paraId="3F498544" w14:textId="77777777" w:rsidTr="003352F1">
        <w:trPr>
          <w:trHeight w:val="546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F5F75F3" w14:textId="45AB2A1B" w:rsidR="0053721D" w:rsidRPr="0053721D" w:rsidRDefault="0053721D" w:rsidP="0053721D">
            <w:r w:rsidRPr="0053721D">
              <w:rPr>
                <w:b/>
                <w:bCs/>
              </w:rPr>
              <w:t>Department / School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3CB06F" w14:textId="27980340" w:rsidR="0053721D" w:rsidRPr="0053721D" w:rsidRDefault="0053721D" w:rsidP="003352F1">
            <w:r w:rsidRPr="0053721D">
              <w:t> </w:t>
            </w:r>
          </w:p>
        </w:tc>
      </w:tr>
      <w:tr w:rsidR="003352F1" w:rsidRPr="0053721D" w14:paraId="3B24F022" w14:textId="77777777" w:rsidTr="003352F1">
        <w:trPr>
          <w:trHeight w:val="568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28A4DC2" w14:textId="59E95FF7" w:rsidR="0053721D" w:rsidRPr="0053721D" w:rsidRDefault="00F6787A" w:rsidP="0053721D">
            <w:r>
              <w:rPr>
                <w:b/>
                <w:bCs/>
              </w:rPr>
              <w:t xml:space="preserve">Name of </w:t>
            </w:r>
            <w:r w:rsidR="00AA3C06">
              <w:rPr>
                <w:b/>
                <w:bCs/>
              </w:rPr>
              <w:t>s</w:t>
            </w:r>
            <w:r w:rsidR="0053721D" w:rsidRPr="0053721D">
              <w:rPr>
                <w:b/>
                <w:bCs/>
              </w:rPr>
              <w:t>ponsor</w:t>
            </w:r>
            <w:r w:rsidR="00E64465">
              <w:rPr>
                <w:b/>
                <w:bCs/>
              </w:rPr>
              <w:t xml:space="preserve"> at </w:t>
            </w:r>
            <w:r w:rsidR="00E66B4D">
              <w:rPr>
                <w:b/>
                <w:bCs/>
              </w:rPr>
              <w:t>host</w:t>
            </w:r>
            <w:r w:rsidR="00E64465">
              <w:rPr>
                <w:b/>
                <w:bCs/>
              </w:rPr>
              <w:t xml:space="preserve"> institution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ED5CCF8" w14:textId="77777777" w:rsidR="0053721D" w:rsidRPr="0053721D" w:rsidRDefault="0053721D" w:rsidP="003352F1">
            <w:r w:rsidRPr="0053721D">
              <w:t> </w:t>
            </w:r>
          </w:p>
        </w:tc>
      </w:tr>
    </w:tbl>
    <w:p w14:paraId="78CDD88D" w14:textId="77777777" w:rsidR="00D2579B" w:rsidRDefault="00D2579B" w:rsidP="0059164E"/>
    <w:p w14:paraId="5AFD9AF6" w14:textId="77777777" w:rsidR="00D16D08" w:rsidRDefault="00D16D08" w:rsidP="0059164E"/>
    <w:p w14:paraId="7006630F" w14:textId="18CCF13E" w:rsidR="00F46196" w:rsidRPr="008561F9" w:rsidRDefault="002D68BE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color w:val="C00000"/>
        </w:rPr>
      </w:pPr>
      <w:r w:rsidRPr="008561F9">
        <w:rPr>
          <w:color w:val="C00000"/>
        </w:rPr>
        <w:t xml:space="preserve">Commencement </w:t>
      </w:r>
      <w:r w:rsidR="00A146A5" w:rsidRPr="008561F9">
        <w:rPr>
          <w:color w:val="C00000"/>
        </w:rPr>
        <w:t>&amp; Completion Dates</w:t>
      </w:r>
    </w:p>
    <w:p w14:paraId="418EF70F" w14:textId="77777777" w:rsidR="006425A5" w:rsidRDefault="006425A5" w:rsidP="006425A5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2922"/>
      </w:tblGrid>
      <w:tr w:rsidR="0081366E" w:rsidRPr="0081366E" w14:paraId="08DA5454" w14:textId="77777777" w:rsidTr="0081366E">
        <w:trPr>
          <w:trHeight w:val="369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C6F065" w14:textId="17BA58DE" w:rsidR="0081366E" w:rsidRPr="0081366E" w:rsidRDefault="0081366E" w:rsidP="0081366E">
            <w:r w:rsidRPr="0081366E">
              <w:rPr>
                <w:b/>
                <w:bCs/>
              </w:rPr>
              <w:t>What is your proposed commencement date?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116F4" w14:textId="77777777" w:rsidR="0081366E" w:rsidRPr="0081366E" w:rsidRDefault="0081366E" w:rsidP="0081366E">
            <w:r w:rsidRPr="0081366E">
              <w:t> </w:t>
            </w:r>
          </w:p>
        </w:tc>
      </w:tr>
      <w:tr w:rsidR="0081366E" w:rsidRPr="0081366E" w14:paraId="0E421776" w14:textId="77777777" w:rsidTr="0081366E">
        <w:trPr>
          <w:trHeight w:val="300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E1CB25" w14:textId="62EFEABA" w:rsidR="0081366E" w:rsidRPr="0081366E" w:rsidRDefault="0081366E" w:rsidP="0081366E">
            <w:r w:rsidRPr="0081366E">
              <w:rPr>
                <w:b/>
                <w:bCs/>
              </w:rPr>
              <w:t>What is your proposed completion date?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B1FDD" w14:textId="77777777" w:rsidR="0081366E" w:rsidRPr="0081366E" w:rsidRDefault="0081366E" w:rsidP="0081366E">
            <w:r w:rsidRPr="0081366E">
              <w:t> </w:t>
            </w:r>
          </w:p>
        </w:tc>
      </w:tr>
    </w:tbl>
    <w:p w14:paraId="188AC9DC" w14:textId="768625F5" w:rsidR="0081366E" w:rsidRPr="0081366E" w:rsidRDefault="0081366E" w:rsidP="0081366E">
      <w:r w:rsidRPr="0081366E">
        <w:rPr>
          <w:b/>
          <w:bCs/>
          <w:i/>
          <w:iCs/>
        </w:rPr>
        <w:t>Important:</w:t>
      </w:r>
      <w:r w:rsidRPr="0081366E">
        <w:rPr>
          <w:i/>
          <w:iCs/>
        </w:rPr>
        <w:t> Your visit must not exceed the maximum duration of 90 days and must be completed by 31st of </w:t>
      </w:r>
      <w:r w:rsidR="000332B5">
        <w:rPr>
          <w:i/>
          <w:iCs/>
        </w:rPr>
        <w:t xml:space="preserve">August </w:t>
      </w:r>
      <w:r w:rsidRPr="0081366E">
        <w:rPr>
          <w:i/>
          <w:iCs/>
        </w:rPr>
        <w:t>202</w:t>
      </w:r>
      <w:r w:rsidR="000332B5">
        <w:rPr>
          <w:i/>
          <w:iCs/>
        </w:rPr>
        <w:t>7</w:t>
      </w:r>
      <w:r w:rsidRPr="0081366E">
        <w:rPr>
          <w:i/>
          <w:iCs/>
        </w:rPr>
        <w:t>.</w:t>
      </w:r>
      <w:r w:rsidRPr="0081366E">
        <w:t> </w:t>
      </w:r>
      <w:r w:rsidR="00816930" w:rsidRPr="00816930">
        <w:rPr>
          <w:i/>
          <w:iCs/>
        </w:rPr>
        <w:t>Be mindful of university closure dates.</w:t>
      </w:r>
    </w:p>
    <w:p w14:paraId="2FF179DB" w14:textId="77777777" w:rsidR="007704CB" w:rsidRDefault="007704CB" w:rsidP="006425A5"/>
    <w:p w14:paraId="461EA579" w14:textId="5A479104" w:rsidR="00E20D2E" w:rsidRPr="008561F9" w:rsidRDefault="00E20D2E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color w:val="C00000"/>
        </w:rPr>
      </w:pPr>
      <w:r w:rsidRPr="008561F9">
        <w:rPr>
          <w:color w:val="C00000"/>
        </w:rPr>
        <w:t>Research Project</w:t>
      </w:r>
    </w:p>
    <w:p w14:paraId="572D642D" w14:textId="431A79A2" w:rsidR="00E20D2E" w:rsidRDefault="001F44C6" w:rsidP="008C04F1">
      <w:pPr>
        <w:spacing w:before="240"/>
      </w:pPr>
      <w:r>
        <w:t xml:space="preserve">Briefly define your proposed research question and the aims of your project. </w:t>
      </w:r>
      <w:r w:rsidR="00823593">
        <w:t xml:space="preserve">Use language that is accessible to assessors who may not be familiar with your specific discipline </w:t>
      </w:r>
      <w:r w:rsidR="00B27E6B">
        <w:t>(Limit response to 300 words</w:t>
      </w:r>
      <w:r w:rsidR="00EB4DAE">
        <w:t xml:space="preserve"> or less</w:t>
      </w:r>
      <w:r w:rsidR="00B27E6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7A6F8CC2" w14:textId="77777777" w:rsidTr="00325090">
        <w:trPr>
          <w:trHeight w:val="3637"/>
        </w:trPr>
        <w:tc>
          <w:tcPr>
            <w:tcW w:w="9016" w:type="dxa"/>
          </w:tcPr>
          <w:p w14:paraId="356B8F91" w14:textId="51950A98" w:rsidR="00325090" w:rsidRDefault="00325090" w:rsidP="00E20D2E"/>
        </w:tc>
      </w:tr>
    </w:tbl>
    <w:p w14:paraId="5EE145CA" w14:textId="77777777" w:rsidR="007B4CCF" w:rsidRDefault="007B4CCF" w:rsidP="00E20D2E"/>
    <w:p w14:paraId="2C7BB4E8" w14:textId="46055CA2" w:rsidR="00B9721C" w:rsidRDefault="00B9721C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color w:val="C00000"/>
        </w:rPr>
      </w:pPr>
      <w:r w:rsidRPr="00B9721C">
        <w:rPr>
          <w:color w:val="C00000"/>
        </w:rPr>
        <w:t xml:space="preserve">Outputs and Outcomes </w:t>
      </w:r>
    </w:p>
    <w:p w14:paraId="3685156E" w14:textId="569C2FC0" w:rsidR="00B9721C" w:rsidRDefault="00304FAC" w:rsidP="007B4CCF">
      <w:pPr>
        <w:spacing w:before="240"/>
      </w:pPr>
      <w:r>
        <w:t xml:space="preserve">Provide a description of the expected </w:t>
      </w:r>
      <w:r w:rsidRPr="008A23C7">
        <w:rPr>
          <w:b/>
          <w:bCs/>
        </w:rPr>
        <w:t>outputs</w:t>
      </w:r>
      <w:r>
        <w:t xml:space="preserve"> (e.g., presentations, published data sets, ex</w:t>
      </w:r>
      <w:r w:rsidR="007B4CCF">
        <w:t xml:space="preserve">hibitions, symposia, publications) and expected </w:t>
      </w:r>
      <w:r w:rsidR="007B4CCF" w:rsidRPr="008A23C7">
        <w:rPr>
          <w:b/>
          <w:bCs/>
        </w:rPr>
        <w:t>outcomes</w:t>
      </w:r>
      <w:r w:rsidR="007B4CCF">
        <w:t xml:space="preserve"> (e.g., the impact of your research, its consequences) that your fellowship will help you achieve</w:t>
      </w:r>
      <w:r w:rsidR="00B27E6B">
        <w:t xml:space="preserve"> (Limit response to 300 words</w:t>
      </w:r>
      <w:r w:rsidR="00EB4DAE">
        <w:t xml:space="preserve"> or less</w:t>
      </w:r>
      <w:r w:rsidR="00B27E6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3089408A" w14:textId="77777777" w:rsidTr="00325090">
        <w:trPr>
          <w:trHeight w:val="3615"/>
        </w:trPr>
        <w:tc>
          <w:tcPr>
            <w:tcW w:w="9016" w:type="dxa"/>
          </w:tcPr>
          <w:p w14:paraId="0BE37842" w14:textId="77777777" w:rsidR="00325090" w:rsidRDefault="00325090" w:rsidP="007B4CCF">
            <w:pPr>
              <w:spacing w:before="240"/>
            </w:pPr>
          </w:p>
        </w:tc>
      </w:tr>
    </w:tbl>
    <w:p w14:paraId="5F74CD0E" w14:textId="77777777" w:rsidR="006D51C8" w:rsidRDefault="006D51C8" w:rsidP="007B4CCF">
      <w:pPr>
        <w:spacing w:before="240"/>
      </w:pPr>
    </w:p>
    <w:p w14:paraId="36AA90BD" w14:textId="3E549CF4" w:rsidR="007B4CCF" w:rsidRPr="003A2C4E" w:rsidRDefault="00C97CF0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color w:val="C00000"/>
        </w:rPr>
      </w:pPr>
      <w:r w:rsidRPr="003A2C4E">
        <w:rPr>
          <w:color w:val="C00000"/>
        </w:rPr>
        <w:t xml:space="preserve">Alignment </w:t>
      </w:r>
      <w:r w:rsidR="003C676B">
        <w:rPr>
          <w:color w:val="C00000"/>
        </w:rPr>
        <w:t>of Research</w:t>
      </w:r>
    </w:p>
    <w:p w14:paraId="49F8C534" w14:textId="28B915FB" w:rsidR="003A2C4E" w:rsidRDefault="003A2C4E" w:rsidP="00170BBE">
      <w:pPr>
        <w:spacing w:before="240"/>
      </w:pPr>
      <w:r>
        <w:t>Explain how your proposed research aligns with one or more of the re</w:t>
      </w:r>
      <w:r w:rsidR="005D30B4">
        <w:t xml:space="preserve">search programs of the Minds and Intelligences Research Centre and describe the ways in which your research may contribute to advancing </w:t>
      </w:r>
      <w:r w:rsidR="00170BBE">
        <w:t>the Research Centre</w:t>
      </w:r>
      <w:r w:rsidR="00755F3B">
        <w:t xml:space="preserve"> (Limit response to 300 words</w:t>
      </w:r>
      <w:r w:rsidR="00EB4DAE">
        <w:t xml:space="preserve"> or less</w:t>
      </w:r>
      <w:r w:rsidR="00755F3B">
        <w:t>)</w:t>
      </w:r>
      <w:r w:rsidR="00E0220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5985E831" w14:textId="77777777" w:rsidTr="00325090">
        <w:trPr>
          <w:trHeight w:val="3763"/>
        </w:trPr>
        <w:tc>
          <w:tcPr>
            <w:tcW w:w="9016" w:type="dxa"/>
          </w:tcPr>
          <w:p w14:paraId="0DAA4E2E" w14:textId="44349B94" w:rsidR="00325090" w:rsidRDefault="00325090" w:rsidP="007116E1"/>
        </w:tc>
      </w:tr>
    </w:tbl>
    <w:p w14:paraId="5372BBE0" w14:textId="77777777" w:rsidR="00D16D08" w:rsidRDefault="00D16D08" w:rsidP="007116E1"/>
    <w:p w14:paraId="32AE7D5F" w14:textId="74EA2536" w:rsidR="008E5206" w:rsidRDefault="008E5206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color w:val="C00000"/>
        </w:rPr>
      </w:pPr>
      <w:r w:rsidRPr="008E5206">
        <w:rPr>
          <w:color w:val="C00000"/>
        </w:rPr>
        <w:lastRenderedPageBreak/>
        <w:t>Personal Development: Career goals</w:t>
      </w:r>
    </w:p>
    <w:p w14:paraId="5B629799" w14:textId="3F3939E2" w:rsidR="00426723" w:rsidRDefault="003C676B" w:rsidP="00426723">
      <w:pPr>
        <w:spacing w:before="240"/>
      </w:pPr>
      <w:r>
        <w:t xml:space="preserve">Explain how the Fellowship </w:t>
      </w:r>
      <w:r w:rsidR="0038461E">
        <w:t xml:space="preserve">will advance your career goals. You may wish to mention how training and upskilling, </w:t>
      </w:r>
      <w:r w:rsidR="00B74CF7">
        <w:t>mentorship, or interdisciplinary experience gained through the Fellowship will support your professional development and help y</w:t>
      </w:r>
      <w:r w:rsidR="002A368B">
        <w:t>ou achieve</w:t>
      </w:r>
      <w:r w:rsidR="00AD72AA">
        <w:t xml:space="preserve"> your</w:t>
      </w:r>
      <w:r w:rsidR="002A368B">
        <w:t xml:space="preserve"> career goals</w:t>
      </w:r>
      <w:r w:rsidR="00755F3B">
        <w:t xml:space="preserve"> (Limit response to 300 words</w:t>
      </w:r>
      <w:r w:rsidR="00F9727E">
        <w:t xml:space="preserve"> or less</w:t>
      </w:r>
      <w:r w:rsidR="00755F3B">
        <w:t>)</w:t>
      </w:r>
      <w:r w:rsidR="00E0220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2529ADBA" w14:textId="77777777" w:rsidTr="00325090">
        <w:trPr>
          <w:trHeight w:val="3408"/>
        </w:trPr>
        <w:tc>
          <w:tcPr>
            <w:tcW w:w="9016" w:type="dxa"/>
          </w:tcPr>
          <w:p w14:paraId="075D6649" w14:textId="77777777" w:rsidR="00325090" w:rsidRDefault="00325090" w:rsidP="00426723">
            <w:pPr>
              <w:spacing w:before="240"/>
            </w:pPr>
          </w:p>
        </w:tc>
      </w:tr>
    </w:tbl>
    <w:p w14:paraId="42AFB3C8" w14:textId="77777777" w:rsidR="00325090" w:rsidRDefault="00325090" w:rsidP="00426723">
      <w:pPr>
        <w:spacing w:before="240"/>
      </w:pPr>
    </w:p>
    <w:p w14:paraId="2F28723C" w14:textId="2268B6F6" w:rsidR="00426723" w:rsidRDefault="00426723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color w:val="C00000"/>
        </w:rPr>
      </w:pPr>
      <w:r w:rsidRPr="00426723">
        <w:rPr>
          <w:color w:val="C00000"/>
        </w:rPr>
        <w:t>Timeline</w:t>
      </w:r>
    </w:p>
    <w:p w14:paraId="6AC269F7" w14:textId="644F4BA0" w:rsidR="00426723" w:rsidRDefault="00426723" w:rsidP="002975EB">
      <w:pPr>
        <w:spacing w:before="240"/>
      </w:pPr>
      <w:r>
        <w:t>Provide a timeframe and description of your intended outputs</w:t>
      </w:r>
      <w:r w:rsidR="00E13697">
        <w:t xml:space="preserve"> during your fellowship</w:t>
      </w:r>
      <w:r w:rsidR="002975EB">
        <w:t xml:space="preserve"> (e.g., presentation, publication, training, data collection etc)</w:t>
      </w:r>
      <w:r w:rsidR="00F9727E">
        <w:t>. Limit response to 300 words or less</w:t>
      </w:r>
      <w:r w:rsidR="00E0220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397631E7" w14:textId="77777777" w:rsidTr="00325090">
        <w:trPr>
          <w:trHeight w:val="3789"/>
        </w:trPr>
        <w:tc>
          <w:tcPr>
            <w:tcW w:w="9016" w:type="dxa"/>
          </w:tcPr>
          <w:p w14:paraId="04407FDF" w14:textId="6649F878" w:rsidR="00325090" w:rsidRDefault="00325090" w:rsidP="002975EB">
            <w:pPr>
              <w:spacing w:before="240"/>
            </w:pPr>
          </w:p>
        </w:tc>
      </w:tr>
    </w:tbl>
    <w:p w14:paraId="04E6C01D" w14:textId="77777777" w:rsidR="00D16D08" w:rsidRDefault="00D16D08" w:rsidP="002975EB">
      <w:pPr>
        <w:spacing w:before="240"/>
      </w:pPr>
    </w:p>
    <w:p w14:paraId="6DED7582" w14:textId="77777777" w:rsidR="00D16D08" w:rsidRDefault="00D16D08" w:rsidP="002975EB">
      <w:pPr>
        <w:spacing w:before="240"/>
      </w:pPr>
    </w:p>
    <w:p w14:paraId="48687B06" w14:textId="135973D6" w:rsidR="002975EB" w:rsidRDefault="002975EB" w:rsidP="00426723"/>
    <w:p w14:paraId="0FB432A3" w14:textId="77777777" w:rsidR="00D16D08" w:rsidRDefault="00D16D08" w:rsidP="00426723"/>
    <w:p w14:paraId="7F2AE462" w14:textId="77777777" w:rsidR="00D16D08" w:rsidRDefault="00D16D08" w:rsidP="00426723"/>
    <w:p w14:paraId="35F1FB6B" w14:textId="1F599B99" w:rsidR="002975EB" w:rsidRDefault="002975EB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color w:val="C00000"/>
        </w:rPr>
      </w:pPr>
      <w:r w:rsidRPr="002975EB">
        <w:rPr>
          <w:color w:val="C00000"/>
        </w:rPr>
        <w:t xml:space="preserve">Submission Checklist </w:t>
      </w:r>
    </w:p>
    <w:p w14:paraId="2CAD0A3B" w14:textId="77777777" w:rsidR="002975EB" w:rsidRDefault="002975EB" w:rsidP="002975EB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7"/>
      </w:tblGrid>
      <w:tr w:rsidR="001352A6" w:rsidRPr="001352A6" w14:paraId="05B6CD61" w14:textId="77777777" w:rsidTr="00AD535E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4FDA0" w14:textId="048EE0C1" w:rsidR="001352A6" w:rsidRPr="001352A6" w:rsidRDefault="001352A6" w:rsidP="00921AB5">
            <w:pPr>
              <w:jc w:val="center"/>
            </w:pPr>
            <w:r w:rsidRPr="001352A6">
              <w:rPr>
                <w:rFonts w:ascii="Arial" w:hAnsi="Arial" w:cs="Arial"/>
              </w:rPr>
              <w:t>​​</w:t>
            </w:r>
            <w:r w:rsidR="00921A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51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2A37D" w14:textId="0C04B096" w:rsidR="001352A6" w:rsidRPr="001352A6" w:rsidRDefault="008749FA" w:rsidP="00AD535E">
            <w:r>
              <w:t xml:space="preserve"> </w:t>
            </w:r>
            <w:r w:rsidR="001352A6" w:rsidRPr="001352A6">
              <w:t>This application form</w:t>
            </w:r>
          </w:p>
        </w:tc>
      </w:tr>
      <w:tr w:rsidR="001352A6" w:rsidRPr="001352A6" w14:paraId="4C89EBE4" w14:textId="77777777" w:rsidTr="00AD535E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A2FB" w14:textId="07D39E12" w:rsidR="001352A6" w:rsidRPr="001352A6" w:rsidRDefault="001352A6" w:rsidP="00921AB5">
            <w:pPr>
              <w:jc w:val="center"/>
            </w:pPr>
            <w:r w:rsidRPr="001352A6">
              <w:rPr>
                <w:rFonts w:ascii="Arial" w:hAnsi="Arial" w:cs="Arial"/>
              </w:rPr>
              <w:t>​​</w:t>
            </w:r>
            <w:r w:rsidR="00921A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932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42FF5" w14:textId="2AF723E4" w:rsidR="002D623C" w:rsidRPr="008C24E0" w:rsidRDefault="008749FA" w:rsidP="00AD535E">
            <w:pPr>
              <w:spacing w:after="0" w:line="360" w:lineRule="auto"/>
            </w:pPr>
            <w:r>
              <w:t xml:space="preserve"> </w:t>
            </w:r>
            <w:r w:rsidR="002D623C" w:rsidRPr="008C24E0">
              <w:t>Curriculum Vitae (CV)</w:t>
            </w:r>
            <w:r w:rsidR="002D623C" w:rsidRPr="002D623C">
              <w:rPr>
                <w:rFonts w:ascii="Arial" w:hAnsi="Arial" w:cs="Arial"/>
              </w:rPr>
              <w:t> </w:t>
            </w:r>
            <w:r w:rsidR="002D623C" w:rsidRPr="002D623C">
              <w:rPr>
                <w:rFonts w:ascii="Aptos" w:hAnsi="Aptos" w:cs="Aptos"/>
              </w:rPr>
              <w:t>–</w:t>
            </w:r>
            <w:r w:rsidR="002D623C">
              <w:t xml:space="preserve"> </w:t>
            </w:r>
            <w:r w:rsidR="002D623C" w:rsidRPr="008C24E0">
              <w:t>Maximum 2</w:t>
            </w:r>
            <w:r w:rsidR="002D623C" w:rsidRPr="002D623C">
              <w:rPr>
                <w:rFonts w:ascii="Aptos" w:hAnsi="Aptos" w:cs="Aptos"/>
              </w:rPr>
              <w:t> </w:t>
            </w:r>
            <w:r w:rsidR="002D623C" w:rsidRPr="008C24E0">
              <w:t>pages.</w:t>
            </w:r>
          </w:p>
          <w:p w14:paraId="61065F7B" w14:textId="45350207" w:rsidR="001352A6" w:rsidRPr="001352A6" w:rsidRDefault="001352A6" w:rsidP="00AD535E"/>
        </w:tc>
      </w:tr>
      <w:tr w:rsidR="001352A6" w:rsidRPr="001352A6" w14:paraId="14183CD1" w14:textId="77777777" w:rsidTr="00AD535E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B6D7B" w14:textId="185739E1" w:rsidR="001352A6" w:rsidRPr="001352A6" w:rsidRDefault="001352A6" w:rsidP="00921AB5">
            <w:pPr>
              <w:jc w:val="center"/>
            </w:pPr>
            <w:r w:rsidRPr="001352A6">
              <w:rPr>
                <w:rFonts w:ascii="Arial" w:hAnsi="Arial" w:cs="Arial"/>
              </w:rPr>
              <w:t>​​</w:t>
            </w:r>
            <w:r w:rsidR="00921A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9491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4BF81" w14:textId="66289A8C" w:rsidR="002D623C" w:rsidRPr="008C24E0" w:rsidRDefault="008749FA" w:rsidP="00AD535E">
            <w:pPr>
              <w:spacing w:after="0" w:line="360" w:lineRule="auto"/>
            </w:pPr>
            <w:r>
              <w:t xml:space="preserve"> </w:t>
            </w:r>
            <w:r w:rsidR="002D623C" w:rsidRPr="008C24E0">
              <w:t>Evidence of PhD conferral such as a </w:t>
            </w:r>
            <w:r w:rsidR="002D623C">
              <w:t xml:space="preserve">photo or scan </w:t>
            </w:r>
            <w:r w:rsidR="002D623C" w:rsidRPr="008C24E0">
              <w:t>copy of a certificate or testamur</w:t>
            </w:r>
          </w:p>
          <w:p w14:paraId="3713F7DA" w14:textId="1D9B9DB0" w:rsidR="001352A6" w:rsidRPr="001352A6" w:rsidRDefault="001352A6" w:rsidP="00AD535E"/>
        </w:tc>
      </w:tr>
      <w:tr w:rsidR="001352A6" w:rsidRPr="001352A6" w14:paraId="52470B0F" w14:textId="77777777" w:rsidTr="00AD535E">
        <w:trPr>
          <w:trHeight w:val="36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1D082" w14:textId="356D17F9" w:rsidR="001352A6" w:rsidRPr="001352A6" w:rsidRDefault="001352A6" w:rsidP="00921AB5">
            <w:pPr>
              <w:jc w:val="center"/>
            </w:pPr>
            <w:r w:rsidRPr="001352A6">
              <w:rPr>
                <w:rFonts w:ascii="Arial" w:hAnsi="Arial" w:cs="Arial"/>
              </w:rPr>
              <w:t>​​</w:t>
            </w:r>
            <w:r w:rsidR="00921A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949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7A279" w14:textId="3EBDD9F5" w:rsidR="002D623C" w:rsidRDefault="008749FA" w:rsidP="00AD535E">
            <w:pPr>
              <w:spacing w:after="0" w:line="360" w:lineRule="auto"/>
            </w:pPr>
            <w:r>
              <w:t xml:space="preserve"> </w:t>
            </w:r>
            <w:r w:rsidR="00F216D4">
              <w:t xml:space="preserve">Home </w:t>
            </w:r>
            <w:r w:rsidR="002D623C" w:rsidRPr="008C24E0">
              <w:t xml:space="preserve">Letter of Support </w:t>
            </w:r>
            <w:r w:rsidR="002D623C">
              <w:t>(</w:t>
            </w:r>
            <w:r w:rsidR="00DA2E4F">
              <w:t>C</w:t>
            </w:r>
            <w:r w:rsidR="002D623C">
              <w:t>ompleted by your supervisor</w:t>
            </w:r>
            <w:r w:rsidR="00F216D4">
              <w:t xml:space="preserve"> at your home institution</w:t>
            </w:r>
            <w:r w:rsidR="002D623C">
              <w:t>)</w:t>
            </w:r>
          </w:p>
          <w:p w14:paraId="7208AFA4" w14:textId="0267A121" w:rsidR="001352A6" w:rsidRPr="001352A6" w:rsidRDefault="001352A6" w:rsidP="00AD535E"/>
        </w:tc>
      </w:tr>
      <w:tr w:rsidR="001352A6" w:rsidRPr="001352A6" w14:paraId="5F0B6F89" w14:textId="77777777" w:rsidTr="00AD535E">
        <w:trPr>
          <w:trHeight w:val="36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013CC" w14:textId="3E239D50" w:rsidR="001352A6" w:rsidRPr="001352A6" w:rsidRDefault="001352A6" w:rsidP="00921AB5">
            <w:pPr>
              <w:jc w:val="center"/>
            </w:pPr>
            <w:r w:rsidRPr="001352A6">
              <w:rPr>
                <w:rFonts w:ascii="Arial" w:hAnsi="Arial" w:cs="Arial"/>
              </w:rPr>
              <w:t>​​</w:t>
            </w:r>
            <w:r w:rsidR="00921A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9142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42850" w14:textId="145F5177" w:rsidR="001352A6" w:rsidRPr="001352A6" w:rsidRDefault="008749FA" w:rsidP="00AD535E">
            <w:r>
              <w:t xml:space="preserve"> </w:t>
            </w:r>
            <w:r w:rsidR="00F216D4">
              <w:t xml:space="preserve">Host </w:t>
            </w:r>
            <w:r w:rsidR="002D623C">
              <w:t xml:space="preserve">Letter of </w:t>
            </w:r>
            <w:r w:rsidR="00F216D4">
              <w:t>Support</w:t>
            </w:r>
            <w:r w:rsidR="002D623C">
              <w:t xml:space="preserve"> (</w:t>
            </w:r>
            <w:r w:rsidR="00DA2E4F">
              <w:t>C</w:t>
            </w:r>
            <w:r w:rsidR="002D623C">
              <w:t xml:space="preserve">ompleted by </w:t>
            </w:r>
            <w:r w:rsidR="00F216D4">
              <w:t>a</w:t>
            </w:r>
            <w:r w:rsidR="002D623C">
              <w:t xml:space="preserve"> sponsor</w:t>
            </w:r>
            <w:r w:rsidR="00F216D4">
              <w:t xml:space="preserve"> at the host or visiting institution</w:t>
            </w:r>
            <w:r w:rsidR="002D623C">
              <w:t>)</w:t>
            </w:r>
          </w:p>
        </w:tc>
      </w:tr>
    </w:tbl>
    <w:p w14:paraId="199EE204" w14:textId="77777777" w:rsidR="00F66847" w:rsidRDefault="00F66847" w:rsidP="002975EB"/>
    <w:p w14:paraId="72FD3213" w14:textId="77777777" w:rsidR="00F66847" w:rsidRDefault="00F66847" w:rsidP="002975EB"/>
    <w:p w14:paraId="4CDB81CB" w14:textId="1631E29D" w:rsidR="00B21ECA" w:rsidRPr="00B21ECA" w:rsidRDefault="00B21ECA" w:rsidP="00B21ECA">
      <w:pPr>
        <w:jc w:val="center"/>
        <w:rPr>
          <w:b/>
          <w:bCs/>
        </w:rPr>
      </w:pPr>
      <w:r>
        <w:rPr>
          <w:b/>
          <w:bCs/>
        </w:rPr>
        <w:t>End of Application</w:t>
      </w:r>
    </w:p>
    <w:sectPr w:rsidR="00B21ECA" w:rsidRPr="00B21ECA" w:rsidSect="008A3AD5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9E14" w14:textId="77777777" w:rsidR="00EF008F" w:rsidRDefault="00EF008F" w:rsidP="00537FAC">
      <w:pPr>
        <w:spacing w:after="0" w:line="240" w:lineRule="auto"/>
      </w:pPr>
      <w:r>
        <w:separator/>
      </w:r>
    </w:p>
  </w:endnote>
  <w:endnote w:type="continuationSeparator" w:id="0">
    <w:p w14:paraId="660403C9" w14:textId="77777777" w:rsidR="00EF008F" w:rsidRDefault="00EF008F" w:rsidP="0053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1111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708ED7" w14:textId="6B585D64" w:rsidR="00CC4204" w:rsidRDefault="00CC42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8DE015" w14:textId="77777777" w:rsidR="00537FAC" w:rsidRDefault="00537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5200D" w14:textId="77777777" w:rsidR="00EF008F" w:rsidRDefault="00EF008F" w:rsidP="00537FAC">
      <w:pPr>
        <w:spacing w:after="0" w:line="240" w:lineRule="auto"/>
      </w:pPr>
      <w:r>
        <w:separator/>
      </w:r>
    </w:p>
  </w:footnote>
  <w:footnote w:type="continuationSeparator" w:id="0">
    <w:p w14:paraId="49DEDD14" w14:textId="77777777" w:rsidR="00EF008F" w:rsidRDefault="00EF008F" w:rsidP="0053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274D" w14:textId="5B453CF5" w:rsidR="00A71068" w:rsidRPr="007033A3" w:rsidRDefault="00B47FFC" w:rsidP="007033A3">
    <w:pPr>
      <w:pStyle w:val="Header"/>
    </w:pPr>
    <w:r>
      <w:t xml:space="preserve">MIRC Short-Term </w:t>
    </w:r>
    <w:r w:rsidR="00A74B9B" w:rsidRPr="00A74B9B">
      <w:t>Fellowship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5AF7" w14:textId="30204E97" w:rsidR="007033A3" w:rsidRDefault="00DC1140" w:rsidP="007033A3">
    <w:pPr>
      <w:pStyle w:val="Header"/>
      <w:jc w:val="both"/>
    </w:pPr>
    <w:r w:rsidRPr="00537FAC">
      <w:rPr>
        <w:noProof/>
      </w:rPr>
      <w:drawing>
        <wp:anchor distT="0" distB="0" distL="114300" distR="114300" simplePos="0" relativeHeight="251659264" behindDoc="0" locked="0" layoutInCell="1" allowOverlap="1" wp14:anchorId="7EE20979" wp14:editId="6273C47B">
          <wp:simplePos x="0" y="0"/>
          <wp:positionH relativeFrom="margin">
            <wp:align>right</wp:align>
          </wp:positionH>
          <wp:positionV relativeFrom="paragraph">
            <wp:posOffset>-264795</wp:posOffset>
          </wp:positionV>
          <wp:extent cx="947696" cy="698303"/>
          <wp:effectExtent l="0" t="0" r="5080" b="6985"/>
          <wp:wrapNone/>
          <wp:docPr id="545496870" name="Picture 4" descr="A logo for a charity foundat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 logo for a charity foundatio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696" cy="698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125" w:rsidRPr="00537FAC">
      <w:rPr>
        <w:noProof/>
      </w:rPr>
      <w:drawing>
        <wp:anchor distT="0" distB="0" distL="114300" distR="114300" simplePos="0" relativeHeight="251658240" behindDoc="0" locked="0" layoutInCell="1" allowOverlap="1" wp14:anchorId="40925B19" wp14:editId="183FCF2A">
          <wp:simplePos x="0" y="0"/>
          <wp:positionH relativeFrom="column">
            <wp:posOffset>3575050</wp:posOffset>
          </wp:positionH>
          <wp:positionV relativeFrom="paragraph">
            <wp:posOffset>-299085</wp:posOffset>
          </wp:positionV>
          <wp:extent cx="1338088" cy="805894"/>
          <wp:effectExtent l="0" t="0" r="0" b="0"/>
          <wp:wrapNone/>
          <wp:docPr id="4542869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088" cy="80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3A3">
      <w:t>Macquarie Minds and Intelligences Research Centre:</w:t>
    </w:r>
  </w:p>
  <w:p w14:paraId="627F988F" w14:textId="77777777" w:rsidR="007033A3" w:rsidRDefault="007033A3" w:rsidP="007033A3">
    <w:pPr>
      <w:pStyle w:val="Header"/>
      <w:jc w:val="both"/>
    </w:pPr>
    <w:r>
      <w:t>A Diverse Intelligences Hub</w:t>
    </w:r>
  </w:p>
  <w:p w14:paraId="19514A01" w14:textId="2F770F44" w:rsidR="00537FAC" w:rsidRDefault="00537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85E"/>
    <w:multiLevelType w:val="multilevel"/>
    <w:tmpl w:val="7D20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B6A19"/>
    <w:multiLevelType w:val="hybridMultilevel"/>
    <w:tmpl w:val="9CF26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D69"/>
    <w:multiLevelType w:val="multilevel"/>
    <w:tmpl w:val="670C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1A1A0F"/>
    <w:multiLevelType w:val="hybridMultilevel"/>
    <w:tmpl w:val="D952B812"/>
    <w:lvl w:ilvl="0" w:tplc="9F5C1CD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0F3C"/>
    <w:multiLevelType w:val="hybridMultilevel"/>
    <w:tmpl w:val="14882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47B81"/>
    <w:multiLevelType w:val="multilevel"/>
    <w:tmpl w:val="2C4E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811649"/>
    <w:multiLevelType w:val="hybridMultilevel"/>
    <w:tmpl w:val="63B464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3C09"/>
    <w:multiLevelType w:val="multilevel"/>
    <w:tmpl w:val="E3B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E8145A"/>
    <w:multiLevelType w:val="multilevel"/>
    <w:tmpl w:val="2C4E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4D1874"/>
    <w:multiLevelType w:val="multilevel"/>
    <w:tmpl w:val="893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9F32F3"/>
    <w:multiLevelType w:val="hybridMultilevel"/>
    <w:tmpl w:val="73F4E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132C"/>
    <w:multiLevelType w:val="hybridMultilevel"/>
    <w:tmpl w:val="8F202D12"/>
    <w:lvl w:ilvl="0" w:tplc="9F5C1CD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F12D3"/>
    <w:multiLevelType w:val="hybridMultilevel"/>
    <w:tmpl w:val="9B56E1B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229AB"/>
    <w:multiLevelType w:val="multilevel"/>
    <w:tmpl w:val="2C4E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0B045F"/>
    <w:multiLevelType w:val="multilevel"/>
    <w:tmpl w:val="C67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7D54D5"/>
    <w:multiLevelType w:val="multilevel"/>
    <w:tmpl w:val="742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D7060F"/>
    <w:multiLevelType w:val="multilevel"/>
    <w:tmpl w:val="39B4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3229BF"/>
    <w:multiLevelType w:val="hybridMultilevel"/>
    <w:tmpl w:val="8E361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08419">
    <w:abstractNumId w:val="16"/>
  </w:num>
  <w:num w:numId="2" w16cid:durableId="1944418581">
    <w:abstractNumId w:val="14"/>
  </w:num>
  <w:num w:numId="3" w16cid:durableId="593781102">
    <w:abstractNumId w:val="0"/>
  </w:num>
  <w:num w:numId="4" w16cid:durableId="1545872423">
    <w:abstractNumId w:val="2"/>
  </w:num>
  <w:num w:numId="5" w16cid:durableId="1752458594">
    <w:abstractNumId w:val="9"/>
  </w:num>
  <w:num w:numId="6" w16cid:durableId="825632356">
    <w:abstractNumId w:val="7"/>
  </w:num>
  <w:num w:numId="7" w16cid:durableId="1151291413">
    <w:abstractNumId w:val="15"/>
  </w:num>
  <w:num w:numId="8" w16cid:durableId="2061712327">
    <w:abstractNumId w:val="17"/>
  </w:num>
  <w:num w:numId="9" w16cid:durableId="2066560045">
    <w:abstractNumId w:val="12"/>
  </w:num>
  <w:num w:numId="10" w16cid:durableId="868224825">
    <w:abstractNumId w:val="6"/>
  </w:num>
  <w:num w:numId="11" w16cid:durableId="1153638293">
    <w:abstractNumId w:val="8"/>
  </w:num>
  <w:num w:numId="12" w16cid:durableId="1416701890">
    <w:abstractNumId w:val="5"/>
  </w:num>
  <w:num w:numId="13" w16cid:durableId="1258978160">
    <w:abstractNumId w:val="13"/>
  </w:num>
  <w:num w:numId="14" w16cid:durableId="659239932">
    <w:abstractNumId w:val="4"/>
  </w:num>
  <w:num w:numId="15" w16cid:durableId="491718364">
    <w:abstractNumId w:val="1"/>
  </w:num>
  <w:num w:numId="16" w16cid:durableId="628902995">
    <w:abstractNumId w:val="11"/>
  </w:num>
  <w:num w:numId="17" w16cid:durableId="1271627457">
    <w:abstractNumId w:val="3"/>
  </w:num>
  <w:num w:numId="18" w16cid:durableId="750929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FE"/>
    <w:rsid w:val="00032522"/>
    <w:rsid w:val="000332B5"/>
    <w:rsid w:val="00045BB0"/>
    <w:rsid w:val="00047E6A"/>
    <w:rsid w:val="00054A59"/>
    <w:rsid w:val="00060D6B"/>
    <w:rsid w:val="000701B4"/>
    <w:rsid w:val="000708FE"/>
    <w:rsid w:val="00075E78"/>
    <w:rsid w:val="00095661"/>
    <w:rsid w:val="000B3410"/>
    <w:rsid w:val="000D0475"/>
    <w:rsid w:val="00122FE3"/>
    <w:rsid w:val="0012786B"/>
    <w:rsid w:val="00134DC4"/>
    <w:rsid w:val="001352A6"/>
    <w:rsid w:val="00170BBE"/>
    <w:rsid w:val="001717C8"/>
    <w:rsid w:val="001749D5"/>
    <w:rsid w:val="00175F54"/>
    <w:rsid w:val="00180EB7"/>
    <w:rsid w:val="0019355F"/>
    <w:rsid w:val="001A639F"/>
    <w:rsid w:val="001C63BA"/>
    <w:rsid w:val="001D090E"/>
    <w:rsid w:val="001F0E79"/>
    <w:rsid w:val="001F44C6"/>
    <w:rsid w:val="0021206A"/>
    <w:rsid w:val="002166A0"/>
    <w:rsid w:val="002422C5"/>
    <w:rsid w:val="00243D7D"/>
    <w:rsid w:val="002627FD"/>
    <w:rsid w:val="00276A23"/>
    <w:rsid w:val="002952CB"/>
    <w:rsid w:val="0029549D"/>
    <w:rsid w:val="002975EB"/>
    <w:rsid w:val="002A368B"/>
    <w:rsid w:val="002B213C"/>
    <w:rsid w:val="002C38CD"/>
    <w:rsid w:val="002D623C"/>
    <w:rsid w:val="002D68BE"/>
    <w:rsid w:val="002E64D2"/>
    <w:rsid w:val="002F187A"/>
    <w:rsid w:val="00304FAC"/>
    <w:rsid w:val="00325090"/>
    <w:rsid w:val="003352F1"/>
    <w:rsid w:val="00363B8F"/>
    <w:rsid w:val="00381B51"/>
    <w:rsid w:val="0038461E"/>
    <w:rsid w:val="003917D2"/>
    <w:rsid w:val="00391AE8"/>
    <w:rsid w:val="00393A88"/>
    <w:rsid w:val="003A2C4E"/>
    <w:rsid w:val="003B522D"/>
    <w:rsid w:val="003B5C7A"/>
    <w:rsid w:val="003C676B"/>
    <w:rsid w:val="003E770C"/>
    <w:rsid w:val="00426723"/>
    <w:rsid w:val="00427593"/>
    <w:rsid w:val="00434D3E"/>
    <w:rsid w:val="00435E7D"/>
    <w:rsid w:val="00437667"/>
    <w:rsid w:val="00446CAE"/>
    <w:rsid w:val="00450499"/>
    <w:rsid w:val="004715FE"/>
    <w:rsid w:val="004719DD"/>
    <w:rsid w:val="00482FDA"/>
    <w:rsid w:val="0048329E"/>
    <w:rsid w:val="00485747"/>
    <w:rsid w:val="00495861"/>
    <w:rsid w:val="004A4257"/>
    <w:rsid w:val="004D251A"/>
    <w:rsid w:val="004D7163"/>
    <w:rsid w:val="004E26B8"/>
    <w:rsid w:val="004E3D7A"/>
    <w:rsid w:val="004F3012"/>
    <w:rsid w:val="005056D7"/>
    <w:rsid w:val="00507F1F"/>
    <w:rsid w:val="005107FC"/>
    <w:rsid w:val="00513BC1"/>
    <w:rsid w:val="005142AB"/>
    <w:rsid w:val="005326C9"/>
    <w:rsid w:val="00537095"/>
    <w:rsid w:val="0053721D"/>
    <w:rsid w:val="00537FAC"/>
    <w:rsid w:val="00564259"/>
    <w:rsid w:val="00566D10"/>
    <w:rsid w:val="0057090A"/>
    <w:rsid w:val="00580757"/>
    <w:rsid w:val="005825D6"/>
    <w:rsid w:val="00586D36"/>
    <w:rsid w:val="00587A88"/>
    <w:rsid w:val="0059164E"/>
    <w:rsid w:val="005A3691"/>
    <w:rsid w:val="005B031C"/>
    <w:rsid w:val="005C6498"/>
    <w:rsid w:val="005D30B4"/>
    <w:rsid w:val="005D6125"/>
    <w:rsid w:val="005E2AFA"/>
    <w:rsid w:val="005E75AC"/>
    <w:rsid w:val="0060125F"/>
    <w:rsid w:val="00602832"/>
    <w:rsid w:val="00603386"/>
    <w:rsid w:val="0060530B"/>
    <w:rsid w:val="00607BCB"/>
    <w:rsid w:val="00625AB0"/>
    <w:rsid w:val="006266B1"/>
    <w:rsid w:val="006370FC"/>
    <w:rsid w:val="00640B18"/>
    <w:rsid w:val="006425A5"/>
    <w:rsid w:val="00661CA7"/>
    <w:rsid w:val="00675DB1"/>
    <w:rsid w:val="006B533C"/>
    <w:rsid w:val="006B7384"/>
    <w:rsid w:val="006D51C8"/>
    <w:rsid w:val="006D676F"/>
    <w:rsid w:val="006E563C"/>
    <w:rsid w:val="006F563A"/>
    <w:rsid w:val="007009B8"/>
    <w:rsid w:val="007033A3"/>
    <w:rsid w:val="007116E1"/>
    <w:rsid w:val="007152D0"/>
    <w:rsid w:val="0071793C"/>
    <w:rsid w:val="00720F09"/>
    <w:rsid w:val="007350CC"/>
    <w:rsid w:val="007465BD"/>
    <w:rsid w:val="00754F2F"/>
    <w:rsid w:val="00755F3B"/>
    <w:rsid w:val="0076094F"/>
    <w:rsid w:val="00762C70"/>
    <w:rsid w:val="00764AC1"/>
    <w:rsid w:val="00766DBB"/>
    <w:rsid w:val="007704CB"/>
    <w:rsid w:val="00770535"/>
    <w:rsid w:val="00776693"/>
    <w:rsid w:val="00794C42"/>
    <w:rsid w:val="007B4CCF"/>
    <w:rsid w:val="007C1514"/>
    <w:rsid w:val="007D16CB"/>
    <w:rsid w:val="007F2B72"/>
    <w:rsid w:val="007F4FC7"/>
    <w:rsid w:val="0081366E"/>
    <w:rsid w:val="00816930"/>
    <w:rsid w:val="00817460"/>
    <w:rsid w:val="008201EF"/>
    <w:rsid w:val="00823593"/>
    <w:rsid w:val="00834CC2"/>
    <w:rsid w:val="00842505"/>
    <w:rsid w:val="008561F9"/>
    <w:rsid w:val="00857A05"/>
    <w:rsid w:val="00862357"/>
    <w:rsid w:val="008749FA"/>
    <w:rsid w:val="008A23C7"/>
    <w:rsid w:val="008A3AD5"/>
    <w:rsid w:val="008A71BA"/>
    <w:rsid w:val="008B0B17"/>
    <w:rsid w:val="008B0F4F"/>
    <w:rsid w:val="008C04F1"/>
    <w:rsid w:val="008C24E0"/>
    <w:rsid w:val="008C2EC9"/>
    <w:rsid w:val="008C4E52"/>
    <w:rsid w:val="008C5E96"/>
    <w:rsid w:val="008E5206"/>
    <w:rsid w:val="008F0C6B"/>
    <w:rsid w:val="008F37C6"/>
    <w:rsid w:val="009200B4"/>
    <w:rsid w:val="00921AB5"/>
    <w:rsid w:val="00935C7F"/>
    <w:rsid w:val="00951BAA"/>
    <w:rsid w:val="009535BD"/>
    <w:rsid w:val="0096173C"/>
    <w:rsid w:val="0096514E"/>
    <w:rsid w:val="0097635C"/>
    <w:rsid w:val="009810BC"/>
    <w:rsid w:val="00994311"/>
    <w:rsid w:val="00994744"/>
    <w:rsid w:val="00994F15"/>
    <w:rsid w:val="009A27BA"/>
    <w:rsid w:val="009B58C9"/>
    <w:rsid w:val="009C7282"/>
    <w:rsid w:val="009D7CF2"/>
    <w:rsid w:val="009E6528"/>
    <w:rsid w:val="009F5B4A"/>
    <w:rsid w:val="00A10643"/>
    <w:rsid w:val="00A12740"/>
    <w:rsid w:val="00A146A5"/>
    <w:rsid w:val="00A15524"/>
    <w:rsid w:val="00A24A19"/>
    <w:rsid w:val="00A40E96"/>
    <w:rsid w:val="00A71068"/>
    <w:rsid w:val="00A74B9B"/>
    <w:rsid w:val="00A93F4C"/>
    <w:rsid w:val="00A96DE6"/>
    <w:rsid w:val="00AA3C06"/>
    <w:rsid w:val="00AA63F0"/>
    <w:rsid w:val="00AA6541"/>
    <w:rsid w:val="00AB58BB"/>
    <w:rsid w:val="00AB72F6"/>
    <w:rsid w:val="00AD1C0C"/>
    <w:rsid w:val="00AD4D5E"/>
    <w:rsid w:val="00AD535E"/>
    <w:rsid w:val="00AD72AA"/>
    <w:rsid w:val="00AF0E1D"/>
    <w:rsid w:val="00B108E1"/>
    <w:rsid w:val="00B21ECA"/>
    <w:rsid w:val="00B277B0"/>
    <w:rsid w:val="00B27E6B"/>
    <w:rsid w:val="00B36D79"/>
    <w:rsid w:val="00B47FFC"/>
    <w:rsid w:val="00B57D46"/>
    <w:rsid w:val="00B71A1C"/>
    <w:rsid w:val="00B74CF7"/>
    <w:rsid w:val="00B9721C"/>
    <w:rsid w:val="00B97E3F"/>
    <w:rsid w:val="00BB2B52"/>
    <w:rsid w:val="00BB3CC0"/>
    <w:rsid w:val="00BB430D"/>
    <w:rsid w:val="00C00721"/>
    <w:rsid w:val="00C070AF"/>
    <w:rsid w:val="00C11C63"/>
    <w:rsid w:val="00C45D73"/>
    <w:rsid w:val="00C46968"/>
    <w:rsid w:val="00C639CB"/>
    <w:rsid w:val="00C72EDB"/>
    <w:rsid w:val="00C87407"/>
    <w:rsid w:val="00C92262"/>
    <w:rsid w:val="00C97CF0"/>
    <w:rsid w:val="00CA1A42"/>
    <w:rsid w:val="00CA764E"/>
    <w:rsid w:val="00CC4204"/>
    <w:rsid w:val="00CD22C5"/>
    <w:rsid w:val="00CD4AC8"/>
    <w:rsid w:val="00CD66A9"/>
    <w:rsid w:val="00CE3859"/>
    <w:rsid w:val="00CE627A"/>
    <w:rsid w:val="00D16D08"/>
    <w:rsid w:val="00D2579B"/>
    <w:rsid w:val="00D47A3B"/>
    <w:rsid w:val="00D72623"/>
    <w:rsid w:val="00D7693C"/>
    <w:rsid w:val="00DA2E4F"/>
    <w:rsid w:val="00DB2964"/>
    <w:rsid w:val="00DC1140"/>
    <w:rsid w:val="00DC317A"/>
    <w:rsid w:val="00DC3900"/>
    <w:rsid w:val="00DC7D69"/>
    <w:rsid w:val="00DD31B4"/>
    <w:rsid w:val="00DE37D0"/>
    <w:rsid w:val="00DE3A75"/>
    <w:rsid w:val="00DE42F4"/>
    <w:rsid w:val="00DF028B"/>
    <w:rsid w:val="00DF17F7"/>
    <w:rsid w:val="00DF1E2D"/>
    <w:rsid w:val="00DF6EF2"/>
    <w:rsid w:val="00E02201"/>
    <w:rsid w:val="00E11E1B"/>
    <w:rsid w:val="00E13697"/>
    <w:rsid w:val="00E20D2E"/>
    <w:rsid w:val="00E21055"/>
    <w:rsid w:val="00E37C4F"/>
    <w:rsid w:val="00E64465"/>
    <w:rsid w:val="00E64870"/>
    <w:rsid w:val="00E66B4D"/>
    <w:rsid w:val="00E92E29"/>
    <w:rsid w:val="00EA4C1C"/>
    <w:rsid w:val="00EB4DAE"/>
    <w:rsid w:val="00EC783B"/>
    <w:rsid w:val="00EC7B6A"/>
    <w:rsid w:val="00ED59C4"/>
    <w:rsid w:val="00EF008F"/>
    <w:rsid w:val="00F1686D"/>
    <w:rsid w:val="00F216D4"/>
    <w:rsid w:val="00F24B22"/>
    <w:rsid w:val="00F46196"/>
    <w:rsid w:val="00F473AA"/>
    <w:rsid w:val="00F60B7C"/>
    <w:rsid w:val="00F66847"/>
    <w:rsid w:val="00F66CDA"/>
    <w:rsid w:val="00F6787A"/>
    <w:rsid w:val="00F73FAD"/>
    <w:rsid w:val="00F951B3"/>
    <w:rsid w:val="00F9727E"/>
    <w:rsid w:val="00FC0298"/>
    <w:rsid w:val="00FE5DA2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9CDE6"/>
  <w15:chartTrackingRefBased/>
  <w15:docId w15:val="{450DC277-4BB7-4A00-AC47-15E58B37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0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0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8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8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8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8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8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8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8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8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8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8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AC"/>
  </w:style>
  <w:style w:type="paragraph" w:styleId="Footer">
    <w:name w:val="footer"/>
    <w:basedOn w:val="Normal"/>
    <w:link w:val="FooterChar"/>
    <w:uiPriority w:val="99"/>
    <w:unhideWhenUsed/>
    <w:rsid w:val="0053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AC"/>
  </w:style>
  <w:style w:type="character" w:styleId="Hyperlink">
    <w:name w:val="Hyperlink"/>
    <w:basedOn w:val="DefaultParagraphFont"/>
    <w:uiPriority w:val="99"/>
    <w:unhideWhenUsed/>
    <w:rsid w:val="006012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25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C24E0"/>
    <w:pPr>
      <w:spacing w:after="0" w:line="240" w:lineRule="auto"/>
    </w:pPr>
  </w:style>
  <w:style w:type="table" w:styleId="TableGrid">
    <w:name w:val="Table Grid"/>
    <w:basedOn w:val="TableNormal"/>
    <w:uiPriority w:val="39"/>
    <w:rsid w:val="0017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0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F4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F0E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c@mq.edu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q.edu.au/research/research-centres-groups-and-facilities/centres/minds-and-intelligences/our-partn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c@mq.edu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940084A8-F432-4503-A405-EA453EEE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Mostafavi</dc:creator>
  <cp:keywords/>
  <dc:description/>
  <cp:lastModifiedBy>Hoda Mostafavi</cp:lastModifiedBy>
  <cp:revision>258</cp:revision>
  <dcterms:created xsi:type="dcterms:W3CDTF">2026-01-13T11:35:00Z</dcterms:created>
  <dcterms:modified xsi:type="dcterms:W3CDTF">2026-06-25T06:23:00Z</dcterms:modified>
</cp:coreProperties>
</file>